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E707F" w14:textId="0D79A14B" w:rsidR="006329B5" w:rsidRPr="0059763E" w:rsidRDefault="00294341" w:rsidP="00294341">
      <w:pPr>
        <w:widowControl w:val="0"/>
        <w:ind w:left="-709"/>
        <w:rPr>
          <w:rFonts w:asciiTheme="minorHAnsi" w:hAnsiTheme="minorHAnsi" w:cstheme="minorHAnsi"/>
          <w:b/>
          <w:bCs/>
        </w:rPr>
      </w:pPr>
      <w:r w:rsidRPr="0059763E">
        <w:rPr>
          <w:rFonts w:asciiTheme="minorHAnsi" w:hAnsiTheme="minorHAnsi" w:cstheme="minorHAnsi"/>
          <w:b/>
          <w:bCs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FC85E3" wp14:editId="40FF11ED">
                <wp:simplePos x="0" y="0"/>
                <wp:positionH relativeFrom="column">
                  <wp:posOffset>-585470</wp:posOffset>
                </wp:positionH>
                <wp:positionV relativeFrom="paragraph">
                  <wp:posOffset>287655</wp:posOffset>
                </wp:positionV>
                <wp:extent cx="6686550" cy="600075"/>
                <wp:effectExtent l="0" t="0" r="19050" b="28575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E7C7" w14:textId="036C1AA1" w:rsidR="006329B5" w:rsidRPr="000B6D90" w:rsidRDefault="00294341" w:rsidP="006329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TERTAINMENT, </w:t>
                            </w:r>
                            <w:proofErr w:type="gramStart"/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VERTY,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WEAK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  FLATS,  HANDGUNS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LAG,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NTHEM,  FOREIGN,   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R-ORIENTED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MBER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UNK FOOD,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NGUAGES,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URRENCY,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UNEMPLOYE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 CULTURE</w:t>
                            </w:r>
                          </w:p>
                          <w:p w14:paraId="30C08D18" w14:textId="77777777" w:rsidR="006329B5" w:rsidRDefault="006329B5" w:rsidP="00632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C8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1pt;margin-top:22.65pt;width:526.5pt;height:4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">
                <v:textbox>
                  <w:txbxContent>
                    <w:p w14:paraId="1F58E7C7" w14:textId="036C1AA1" w:rsidR="006329B5" w:rsidRPr="000B6D90" w:rsidRDefault="00294341" w:rsidP="006329B5">
                      <w:pPr>
                        <w:rPr>
                          <w:b/>
                          <w:bCs/>
                        </w:rPr>
                      </w:pP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ENTERTAINMENT, </w:t>
                      </w:r>
                      <w:proofErr w:type="gramStart"/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POVERTY,   </w:t>
                      </w:r>
                      <w:proofErr w:type="gramEnd"/>
                      <w:r>
                        <w:rPr>
                          <w:b/>
                          <w:bCs/>
                        </w:rPr>
                        <w:t>WEAK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,   FLATS,  HANDGUNS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FLAG,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ANTHEM,  FOREIGN,   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CAR-ORIENTED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MBER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,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JUNK FOOD,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LANGUAGES,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CURRENCY,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UNEMPLOYE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,  CULTURE</w:t>
                      </w:r>
                    </w:p>
                    <w:p w14:paraId="30C08D18" w14:textId="77777777" w:rsidR="006329B5" w:rsidRDefault="006329B5" w:rsidP="006329B5"/>
                  </w:txbxContent>
                </v:textbox>
                <w10:wrap type="through"/>
              </v:shape>
            </w:pict>
          </mc:Fallback>
        </mc:AlternateContent>
      </w:r>
      <w:r w:rsidR="004C16EE" w:rsidRPr="0059763E">
        <w:rPr>
          <w:rFonts w:asciiTheme="minorHAnsi" w:hAnsiTheme="minorHAnsi" w:cstheme="minorHAnsi"/>
          <w:noProof/>
          <w:lang w:val="sl-SI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1C3D0A1" wp14:editId="34861726">
                <wp:simplePos x="0" y="0"/>
                <wp:positionH relativeFrom="column">
                  <wp:posOffset>612140</wp:posOffset>
                </wp:positionH>
                <wp:positionV relativeFrom="paragraph">
                  <wp:posOffset>3636010</wp:posOffset>
                </wp:positionV>
                <wp:extent cx="5688330" cy="605155"/>
                <wp:effectExtent l="2540" t="0" r="0" b="0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83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97B6B8" id="Pravokotnik 2" o:spid="_x0000_s1026" style="position:absolute;margin-left:48.2pt;margin-top:286.3pt;width:447.9pt;height:47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682D8A" w:rsidRPr="0059763E">
        <w:rPr>
          <w:rFonts w:asciiTheme="minorHAnsi" w:hAnsiTheme="minorHAnsi" w:cstheme="minorHAnsi"/>
          <w:b/>
          <w:bCs/>
        </w:rPr>
        <w:t>1</w:t>
      </w:r>
      <w:r w:rsidR="009F7915" w:rsidRPr="0059763E">
        <w:rPr>
          <w:rFonts w:asciiTheme="minorHAnsi" w:hAnsiTheme="minorHAnsi" w:cstheme="minorHAnsi"/>
          <w:b/>
          <w:bCs/>
        </w:rPr>
        <w:t>.</w:t>
      </w:r>
      <w:r w:rsidR="009F791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9F791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Preberi</w:t>
      </w:r>
      <w:proofErr w:type="spellEnd"/>
      <w:r w:rsidR="009F791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9F791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besedilo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ga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dopolni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 </w:t>
      </w:r>
      <w:proofErr w:type="spellStart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besedami</w:t>
      </w:r>
      <w:proofErr w:type="spellEnd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 </w:t>
      </w:r>
      <w:proofErr w:type="spellStart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okviru</w:t>
      </w:r>
      <w:proofErr w:type="spellEnd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proofErr w:type="spellStart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nekaj</w:t>
      </w:r>
      <w:proofErr w:type="spellEnd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besed</w:t>
      </w:r>
      <w:proofErr w:type="spellEnd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e </w:t>
      </w:r>
      <w:proofErr w:type="spellStart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odveč</w:t>
      </w:r>
      <w:proofErr w:type="spellEnd"/>
      <w:r w:rsidR="006329B5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!</w:t>
      </w:r>
      <w:r w:rsidR="00AB19E0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</w:t>
      </w:r>
      <w:r w:rsidR="003F63CF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</w:t>
      </w:r>
      <w:r w:rsidR="00AB19E0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  </w:t>
      </w:r>
      <w:r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</w:t>
      </w:r>
    </w:p>
    <w:p w14:paraId="014E8F35" w14:textId="77777777" w:rsidR="006329B5" w:rsidRPr="0059763E" w:rsidRDefault="006329B5" w:rsidP="006329B5">
      <w:pPr>
        <w:rPr>
          <w:rFonts w:asciiTheme="minorHAnsi" w:hAnsiTheme="minorHAnsi" w:cstheme="minorHAnsi"/>
        </w:rPr>
      </w:pPr>
    </w:p>
    <w:p w14:paraId="3DD89A47" w14:textId="3158449D" w:rsidR="006329B5" w:rsidRPr="0059763E" w:rsidRDefault="006329B5" w:rsidP="00294341">
      <w:pPr>
        <w:spacing w:line="360" w:lineRule="auto"/>
        <w:ind w:left="-993" w:right="-283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</w:rPr>
        <w:t xml:space="preserve">The European Union consists of 28 countries. Slovenia has become the __________________ of the EU in 2004. All the countries have the same ________________ - the euro, except for the Great Britain where they still use pounds.  The ___________________ of the EU is blue with </w:t>
      </w:r>
      <w:r w:rsidR="008E25C2" w:rsidRPr="0059763E">
        <w:rPr>
          <w:rFonts w:asciiTheme="minorHAnsi" w:hAnsiTheme="minorHAnsi" w:cstheme="minorHAnsi"/>
        </w:rPr>
        <w:t>12 yellow</w:t>
      </w:r>
      <w:r w:rsidRPr="0059763E">
        <w:rPr>
          <w:rFonts w:asciiTheme="minorHAnsi" w:hAnsiTheme="minorHAnsi" w:cstheme="minorHAnsi"/>
        </w:rPr>
        <w:t xml:space="preserve"> stars and the </w:t>
      </w:r>
      <w:r w:rsidR="008E25C2" w:rsidRPr="0059763E">
        <w:rPr>
          <w:rFonts w:asciiTheme="minorHAnsi" w:hAnsiTheme="minorHAnsi" w:cstheme="minorHAnsi"/>
        </w:rPr>
        <w:t>official _</w:t>
      </w:r>
      <w:r w:rsidRPr="0059763E">
        <w:rPr>
          <w:rFonts w:asciiTheme="minorHAnsi" w:hAnsiTheme="minorHAnsi" w:cstheme="minorHAnsi"/>
        </w:rPr>
        <w:t xml:space="preserve">_______________ is the </w:t>
      </w:r>
      <w:r w:rsidR="008E25C2" w:rsidRPr="0059763E">
        <w:rPr>
          <w:rFonts w:asciiTheme="minorHAnsi" w:hAnsiTheme="minorHAnsi" w:cstheme="minorHAnsi"/>
        </w:rPr>
        <w:t>Beethoven’s 9</w:t>
      </w:r>
      <w:r w:rsidRPr="0059763E">
        <w:rPr>
          <w:rFonts w:asciiTheme="minorHAnsi" w:hAnsiTheme="minorHAnsi" w:cstheme="minorHAnsi"/>
        </w:rPr>
        <w:t>th symphony.  Most of the documents are written in one of the official _________________ of the EU, which are English, French or German. During the financial crisis, many people have lost their jobs and have become __________________</w:t>
      </w:r>
      <w:r w:rsidR="008E25C2" w:rsidRPr="0059763E">
        <w:rPr>
          <w:rFonts w:asciiTheme="minorHAnsi" w:hAnsiTheme="minorHAnsi" w:cstheme="minorHAnsi"/>
        </w:rPr>
        <w:t>_ and</w:t>
      </w:r>
      <w:r w:rsidRPr="0059763E">
        <w:rPr>
          <w:rFonts w:asciiTheme="minorHAnsi" w:hAnsiTheme="minorHAnsi" w:cstheme="minorHAnsi"/>
        </w:rPr>
        <w:t xml:space="preserve"> because of that Europe's economy is quite _______________.  </w:t>
      </w:r>
    </w:p>
    <w:p w14:paraId="4A8F2260" w14:textId="45C971BA" w:rsidR="003C47ED" w:rsidRDefault="006329B5" w:rsidP="008E25C2">
      <w:pPr>
        <w:spacing w:line="360" w:lineRule="auto"/>
        <w:ind w:left="-993" w:right="-283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</w:rPr>
        <w:t xml:space="preserve">The European culture is in many ways influenced by the American way of life.  </w:t>
      </w:r>
      <w:r w:rsidR="008E25C2" w:rsidRPr="0059763E">
        <w:rPr>
          <w:rFonts w:asciiTheme="minorHAnsi" w:hAnsiTheme="minorHAnsi" w:cstheme="minorHAnsi"/>
        </w:rPr>
        <w:t>Young people</w:t>
      </w:r>
      <w:r w:rsidRPr="0059763E">
        <w:rPr>
          <w:rFonts w:asciiTheme="minorHAnsi" w:hAnsiTheme="minorHAnsi" w:cstheme="minorHAnsi"/>
        </w:rPr>
        <w:t xml:space="preserve"> all over Europe enjoy eating ________________ and driving fast cars. However, the Europeans don't spend so much money on _____________________ and we also don't own _________________. We like travelling to _________________ countries and most people live in ______________</w:t>
      </w:r>
      <w:r w:rsidR="008E25C2" w:rsidRPr="0059763E">
        <w:rPr>
          <w:rFonts w:asciiTheme="minorHAnsi" w:hAnsiTheme="minorHAnsi" w:cstheme="minorHAnsi"/>
        </w:rPr>
        <w:t>_, not</w:t>
      </w:r>
      <w:r w:rsidRPr="0059763E">
        <w:rPr>
          <w:rFonts w:asciiTheme="minorHAnsi" w:hAnsiTheme="minorHAnsi" w:cstheme="minorHAnsi"/>
        </w:rPr>
        <w:t xml:space="preserve"> houses.</w:t>
      </w:r>
    </w:p>
    <w:p w14:paraId="5C1CCDD3" w14:textId="77777777" w:rsidR="008E25C2" w:rsidRPr="008E25C2" w:rsidRDefault="008E25C2" w:rsidP="008E25C2">
      <w:pPr>
        <w:spacing w:line="360" w:lineRule="auto"/>
        <w:ind w:left="-993" w:right="-283"/>
        <w:rPr>
          <w:rFonts w:asciiTheme="minorHAnsi" w:hAnsiTheme="minorHAnsi" w:cstheme="minorHAnsi"/>
        </w:rPr>
      </w:pPr>
    </w:p>
    <w:p w14:paraId="06EDBD5D" w14:textId="7A05944B" w:rsidR="004C16EE" w:rsidRPr="0059763E" w:rsidRDefault="00682D8A" w:rsidP="00752CE9">
      <w:pPr>
        <w:spacing w:after="200" w:line="276" w:lineRule="auto"/>
        <w:ind w:left="-709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  <w:b/>
          <w:bCs/>
        </w:rPr>
        <w:t>2</w:t>
      </w:r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 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Dokončaj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poved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gram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 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najprimernejšo</w:t>
      </w:r>
      <w:proofErr w:type="spellEnd"/>
      <w:proofErr w:type="gram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besedo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1.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črka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besede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e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že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napisa</w:t>
      </w:r>
      <w:r w:rsidR="00526E46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na</w:t>
      </w:r>
      <w:proofErr w:type="spellEnd"/>
      <w:r w:rsidR="00526E46" w:rsidRPr="008E25C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26E46" w:rsidRPr="0059763E">
        <w:rPr>
          <w:rFonts w:asciiTheme="minorHAnsi" w:hAnsiTheme="minorHAnsi" w:cstheme="minorHAnsi"/>
          <w:b/>
          <w:bCs/>
        </w:rPr>
        <w:t xml:space="preserve">              </w:t>
      </w:r>
    </w:p>
    <w:p w14:paraId="69864F2E" w14:textId="68333F36" w:rsidR="004B3728" w:rsidRPr="0059763E" w:rsidRDefault="00AA2FBB" w:rsidP="00294341">
      <w:pPr>
        <w:pStyle w:val="Odstavekseznama"/>
        <w:numPr>
          <w:ilvl w:val="0"/>
          <w:numId w:val="13"/>
        </w:numPr>
        <w:spacing w:line="360" w:lineRule="auto"/>
        <w:ind w:left="-426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>Every person should be proud of their C_______</w:t>
      </w:r>
      <w:r w:rsidR="00752CE9" w:rsidRPr="0059763E">
        <w:rPr>
          <w:rFonts w:asciiTheme="minorHAnsi" w:hAnsiTheme="minorHAnsi" w:cstheme="minorHAnsi"/>
          <w:lang w:val="en-GB"/>
        </w:rPr>
        <w:t>___</w:t>
      </w:r>
      <w:r w:rsidRPr="0059763E">
        <w:rPr>
          <w:rFonts w:asciiTheme="minorHAnsi" w:hAnsiTheme="minorHAnsi" w:cstheme="minorHAnsi"/>
          <w:lang w:val="en-GB"/>
        </w:rPr>
        <w:t>_______ and traditions.</w:t>
      </w:r>
    </w:p>
    <w:p w14:paraId="609892F7" w14:textId="77777777" w:rsidR="004B3728" w:rsidRPr="0059763E" w:rsidRDefault="00AA2FBB" w:rsidP="00294341">
      <w:pPr>
        <w:pStyle w:val="Odstavekseznama"/>
        <w:numPr>
          <w:ilvl w:val="0"/>
          <w:numId w:val="13"/>
        </w:numPr>
        <w:spacing w:line="360" w:lineRule="auto"/>
        <w:ind w:left="-426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 xml:space="preserve"> At a D___________</w:t>
      </w:r>
      <w:r w:rsidR="00752CE9" w:rsidRPr="0059763E">
        <w:rPr>
          <w:rFonts w:asciiTheme="minorHAnsi" w:hAnsiTheme="minorHAnsi" w:cstheme="minorHAnsi"/>
          <w:lang w:val="en-GB"/>
        </w:rPr>
        <w:t>____</w:t>
      </w:r>
      <w:r w:rsidRPr="0059763E">
        <w:rPr>
          <w:rFonts w:asciiTheme="minorHAnsi" w:hAnsiTheme="minorHAnsi" w:cstheme="minorHAnsi"/>
          <w:lang w:val="en-GB"/>
        </w:rPr>
        <w:t>___ bank, you can cash your cheque from your car</w:t>
      </w:r>
      <w:r w:rsidR="004B3728" w:rsidRPr="0059763E">
        <w:rPr>
          <w:rFonts w:asciiTheme="minorHAnsi" w:hAnsiTheme="minorHAnsi" w:cstheme="minorHAnsi"/>
          <w:lang w:val="en-GB"/>
        </w:rPr>
        <w:t xml:space="preserve">. </w:t>
      </w:r>
    </w:p>
    <w:p w14:paraId="584B0637" w14:textId="77777777" w:rsidR="004B3728" w:rsidRPr="0059763E" w:rsidRDefault="004B3728" w:rsidP="00294341">
      <w:pPr>
        <w:pStyle w:val="Odstavekseznama"/>
        <w:numPr>
          <w:ilvl w:val="0"/>
          <w:numId w:val="13"/>
        </w:numPr>
        <w:spacing w:line="360" w:lineRule="auto"/>
        <w:ind w:left="-426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 xml:space="preserve"> The USA has a P____</w:t>
      </w:r>
      <w:r w:rsidR="00752CE9" w:rsidRPr="0059763E">
        <w:rPr>
          <w:rFonts w:asciiTheme="minorHAnsi" w:hAnsiTheme="minorHAnsi" w:cstheme="minorHAnsi"/>
          <w:lang w:val="en-GB"/>
        </w:rPr>
        <w:t>_</w:t>
      </w:r>
      <w:r w:rsidRPr="0059763E">
        <w:rPr>
          <w:rFonts w:asciiTheme="minorHAnsi" w:hAnsiTheme="minorHAnsi" w:cstheme="minorHAnsi"/>
          <w:lang w:val="en-GB"/>
        </w:rPr>
        <w:t>__________</w:t>
      </w:r>
      <w:r w:rsidR="00AA2FBB" w:rsidRPr="0059763E">
        <w:rPr>
          <w:rFonts w:asciiTheme="minorHAnsi" w:hAnsiTheme="minorHAnsi" w:cstheme="minorHAnsi"/>
          <w:lang w:val="en-GB"/>
        </w:rPr>
        <w:t>____</w:t>
      </w:r>
      <w:r w:rsidRPr="0059763E">
        <w:rPr>
          <w:rFonts w:asciiTheme="minorHAnsi" w:hAnsiTheme="minorHAnsi" w:cstheme="minorHAnsi"/>
          <w:lang w:val="en-GB"/>
        </w:rPr>
        <w:t xml:space="preserve">___ of 256 million. </w:t>
      </w:r>
    </w:p>
    <w:p w14:paraId="513A48D1" w14:textId="6B6A4DB0" w:rsidR="000B5CE4" w:rsidRPr="0059763E" w:rsidRDefault="004B3728" w:rsidP="00294341">
      <w:pPr>
        <w:pStyle w:val="Odstavekseznama"/>
        <w:numPr>
          <w:ilvl w:val="0"/>
          <w:numId w:val="13"/>
        </w:numPr>
        <w:spacing w:line="360" w:lineRule="auto"/>
        <w:ind w:left="-426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23CA5">
        <w:rPr>
          <w:rFonts w:asciiTheme="minorHAnsi" w:hAnsiTheme="minorHAnsi" w:cstheme="minorHAnsi"/>
          <w:lang w:val="en-GB"/>
        </w:rPr>
        <w:t>Slovenglish</w:t>
      </w:r>
      <w:proofErr w:type="spellEnd"/>
      <w:r w:rsidR="00723CA5">
        <w:rPr>
          <w:rFonts w:asciiTheme="minorHAnsi" w:hAnsiTheme="minorHAnsi" w:cstheme="minorHAnsi"/>
          <w:lang w:val="en-GB"/>
        </w:rPr>
        <w:t xml:space="preserve"> is a P_______________________ where the English language is used together with the Slovene language.</w:t>
      </w:r>
      <w:r w:rsidRPr="0059763E">
        <w:rPr>
          <w:rFonts w:asciiTheme="minorHAnsi" w:hAnsiTheme="minorHAnsi" w:cstheme="minorHAnsi"/>
          <w:lang w:val="en-GB"/>
        </w:rPr>
        <w:t xml:space="preserve"> </w:t>
      </w:r>
    </w:p>
    <w:p w14:paraId="440855CA" w14:textId="77777777" w:rsidR="000B5CE4" w:rsidRPr="0059763E" w:rsidRDefault="000B5CE4" w:rsidP="00294341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spacing w:line="360" w:lineRule="auto"/>
        <w:ind w:left="-426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 xml:space="preserve"> In the Middle Ages people travelled to India.  The </w:t>
      </w:r>
      <w:proofErr w:type="spellStart"/>
      <w:r w:rsidRPr="0059763E">
        <w:rPr>
          <w:rFonts w:asciiTheme="minorHAnsi" w:hAnsiTheme="minorHAnsi" w:cstheme="minorHAnsi"/>
          <w:lang w:val="en-GB"/>
        </w:rPr>
        <w:t>J____________overland</w:t>
      </w:r>
      <w:proofErr w:type="spellEnd"/>
      <w:r w:rsidRPr="0059763E">
        <w:rPr>
          <w:rFonts w:asciiTheme="minorHAnsi" w:hAnsiTheme="minorHAnsi" w:cstheme="minorHAnsi"/>
          <w:lang w:val="en-GB"/>
        </w:rPr>
        <w:t xml:space="preserve"> was long.</w:t>
      </w:r>
    </w:p>
    <w:p w14:paraId="0ECFF463" w14:textId="448BAD3F" w:rsidR="000B5CE4" w:rsidRPr="0059763E" w:rsidRDefault="000B5CE4" w:rsidP="00294341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spacing w:line="360" w:lineRule="auto"/>
        <w:ind w:left="-426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 xml:space="preserve">Did Cristopher Columbus </w:t>
      </w:r>
      <w:proofErr w:type="spellStart"/>
      <w:r w:rsidRPr="0059763E">
        <w:rPr>
          <w:rFonts w:asciiTheme="minorHAnsi" w:hAnsiTheme="minorHAnsi" w:cstheme="minorHAnsi"/>
          <w:lang w:val="en-GB"/>
        </w:rPr>
        <w:t>D_________________a</w:t>
      </w:r>
      <w:proofErr w:type="spellEnd"/>
      <w:r w:rsidRPr="0059763E">
        <w:rPr>
          <w:rFonts w:asciiTheme="minorHAnsi" w:hAnsiTheme="minorHAnsi" w:cstheme="minorHAnsi"/>
          <w:lang w:val="en-GB"/>
        </w:rPr>
        <w:t xml:space="preserve"> new continent?   </w:t>
      </w:r>
    </w:p>
    <w:p w14:paraId="5ADF30D0" w14:textId="77777777" w:rsidR="003F57BF" w:rsidRPr="0059763E" w:rsidRDefault="003F57BF" w:rsidP="00294341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spacing w:line="360" w:lineRule="auto"/>
        <w:ind w:left="-426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>A C_____________ is the name of the money we use in different countries.</w:t>
      </w:r>
    </w:p>
    <w:p w14:paraId="3F6073E7" w14:textId="77777777" w:rsidR="003F57BF" w:rsidRPr="0059763E" w:rsidRDefault="003F57BF" w:rsidP="00294341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spacing w:line="360" w:lineRule="auto"/>
        <w:ind w:left="-426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>S________________ are people who moved from their home country to another country or continent.</w:t>
      </w:r>
    </w:p>
    <w:p w14:paraId="101EE80D" w14:textId="06458FB4" w:rsidR="00682D8A" w:rsidRPr="0059763E" w:rsidRDefault="003F57BF" w:rsidP="0059763E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spacing w:line="360" w:lineRule="auto"/>
        <w:ind w:left="-426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>The American way of life has a big I___________________ on people living in Europe.</w:t>
      </w:r>
    </w:p>
    <w:p w14:paraId="6F9A2288" w14:textId="77777777" w:rsidR="00846F28" w:rsidRPr="008E25C2" w:rsidRDefault="00846F28" w:rsidP="004C16EE">
      <w:pPr>
        <w:widowControl w:val="0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</w:p>
    <w:p w14:paraId="072BB385" w14:textId="25EC1469" w:rsidR="00846F28" w:rsidRPr="0059763E" w:rsidRDefault="0059763E" w:rsidP="00665C52">
      <w:pPr>
        <w:spacing w:line="360" w:lineRule="auto"/>
        <w:ind w:left="-567"/>
        <w:rPr>
          <w:rFonts w:asciiTheme="minorHAnsi" w:hAnsiTheme="minorHAnsi" w:cstheme="minorHAnsi"/>
          <w:b/>
          <w:lang w:val="en-GB"/>
        </w:rPr>
      </w:pPr>
      <w:r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3</w:t>
      </w:r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.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oveži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oba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dela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ovedi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tako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, da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na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črtice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napišeš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ustrezne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številke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.</w:t>
      </w:r>
      <w:r w:rsidR="00846F28" w:rsidRPr="0059763E">
        <w:rPr>
          <w:rFonts w:asciiTheme="minorHAnsi" w:hAnsiTheme="minorHAnsi" w:cstheme="minorHAnsi"/>
          <w:b/>
          <w:lang w:val="en-GB"/>
        </w:rPr>
        <w:tab/>
      </w:r>
      <w:r w:rsidR="00846F28" w:rsidRPr="0059763E">
        <w:rPr>
          <w:rFonts w:asciiTheme="minorHAnsi" w:hAnsiTheme="minorHAnsi" w:cstheme="minorHAnsi"/>
          <w:b/>
          <w:lang w:val="en-GB"/>
        </w:rPr>
        <w:tab/>
        <w:t xml:space="preserve"> </w:t>
      </w:r>
      <w:r w:rsidR="00846F28" w:rsidRPr="0059763E">
        <w:rPr>
          <w:rFonts w:asciiTheme="minorHAnsi" w:hAnsiTheme="minorHAnsi" w:cstheme="minorHAnsi"/>
          <w:b/>
          <w:lang w:val="en-GB"/>
        </w:rPr>
        <w:tab/>
        <w:t>_</w:t>
      </w:r>
    </w:p>
    <w:tbl>
      <w:tblPr>
        <w:tblStyle w:val="Tabelamrea"/>
        <w:tblW w:w="0" w:type="auto"/>
        <w:tblInd w:w="-998" w:type="dxa"/>
        <w:tblLook w:val="04A0" w:firstRow="1" w:lastRow="0" w:firstColumn="1" w:lastColumn="0" w:noHBand="0" w:noVBand="1"/>
      </w:tblPr>
      <w:tblGrid>
        <w:gridCol w:w="3766"/>
        <w:gridCol w:w="6694"/>
      </w:tblGrid>
      <w:tr w:rsidR="00846F28" w:rsidRPr="0059763E" w14:paraId="204259A4" w14:textId="77777777" w:rsidTr="0059763E">
        <w:tc>
          <w:tcPr>
            <w:tcW w:w="3766" w:type="dxa"/>
          </w:tcPr>
          <w:p w14:paraId="3292AF63" w14:textId="77777777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1. A tribe</w:t>
            </w:r>
          </w:p>
        </w:tc>
        <w:tc>
          <w:tcPr>
            <w:tcW w:w="6694" w:type="dxa"/>
          </w:tcPr>
          <w:p w14:paraId="405F3A0A" w14:textId="77777777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___ is the state of not having a job.</w:t>
            </w:r>
          </w:p>
        </w:tc>
      </w:tr>
      <w:tr w:rsidR="00846F28" w:rsidRPr="0059763E" w14:paraId="0B384CB5" w14:textId="77777777" w:rsidTr="0059763E">
        <w:tc>
          <w:tcPr>
            <w:tcW w:w="3766" w:type="dxa"/>
          </w:tcPr>
          <w:p w14:paraId="2C75B169" w14:textId="77777777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2. Unemployment</w:t>
            </w:r>
          </w:p>
        </w:tc>
        <w:tc>
          <w:tcPr>
            <w:tcW w:w="6694" w:type="dxa"/>
          </w:tcPr>
          <w:p w14:paraId="3A23D1E7" w14:textId="0202E139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__</w:t>
            </w:r>
            <w:proofErr w:type="gramStart"/>
            <w:r w:rsidRPr="0059763E">
              <w:rPr>
                <w:rFonts w:asciiTheme="minorHAnsi" w:hAnsiTheme="minorHAnsi" w:cstheme="minorHAnsi"/>
                <w:lang w:val="en-GB"/>
              </w:rPr>
              <w:t xml:space="preserve">_  </w:t>
            </w:r>
            <w:r w:rsidR="00723CA5">
              <w:rPr>
                <w:rFonts w:asciiTheme="minorHAnsi" w:hAnsiTheme="minorHAnsi" w:cstheme="minorHAnsi"/>
                <w:lang w:val="en-GB"/>
              </w:rPr>
              <w:t>a</w:t>
            </w:r>
            <w:proofErr w:type="gramEnd"/>
            <w:r w:rsidR="00723CA5">
              <w:rPr>
                <w:rFonts w:asciiTheme="minorHAnsi" w:hAnsiTheme="minorHAnsi" w:cstheme="minorHAnsi"/>
                <w:lang w:val="en-GB"/>
              </w:rPr>
              <w:t xml:space="preserve"> person who has a job  and receives a salary</w:t>
            </w:r>
          </w:p>
        </w:tc>
      </w:tr>
      <w:tr w:rsidR="00846F28" w:rsidRPr="0059763E" w14:paraId="1E34324E" w14:textId="77777777" w:rsidTr="0059763E">
        <w:tc>
          <w:tcPr>
            <w:tcW w:w="3766" w:type="dxa"/>
          </w:tcPr>
          <w:p w14:paraId="09E381AA" w14:textId="77777777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3. A goal</w:t>
            </w:r>
          </w:p>
        </w:tc>
        <w:tc>
          <w:tcPr>
            <w:tcW w:w="6694" w:type="dxa"/>
          </w:tcPr>
          <w:p w14:paraId="77F21C4A" w14:textId="77777777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___ are periods of fighting between two groups, countries.</w:t>
            </w:r>
          </w:p>
        </w:tc>
      </w:tr>
      <w:tr w:rsidR="00846F28" w:rsidRPr="0059763E" w14:paraId="203DF781" w14:textId="77777777" w:rsidTr="0059763E">
        <w:tc>
          <w:tcPr>
            <w:tcW w:w="3766" w:type="dxa"/>
          </w:tcPr>
          <w:p w14:paraId="537A91B5" w14:textId="77777777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4. Conflicts </w:t>
            </w:r>
          </w:p>
        </w:tc>
        <w:tc>
          <w:tcPr>
            <w:tcW w:w="6694" w:type="dxa"/>
          </w:tcPr>
          <w:p w14:paraId="2034AF83" w14:textId="48EA2278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___ </w:t>
            </w:r>
            <w:r w:rsidR="00723CA5">
              <w:rPr>
                <w:rFonts w:asciiTheme="minorHAnsi" w:hAnsiTheme="minorHAnsi" w:cstheme="minorHAnsi"/>
                <w:lang w:val="en-GB"/>
              </w:rPr>
              <w:t>s</w:t>
            </w:r>
            <w:r w:rsidR="008E25C2">
              <w:rPr>
                <w:rFonts w:asciiTheme="minorHAnsi" w:hAnsiTheme="minorHAnsi" w:cstheme="minorHAnsi"/>
                <w:lang w:val="en-GB"/>
              </w:rPr>
              <w:t>omething</w:t>
            </w:r>
            <w:r w:rsidR="00723CA5">
              <w:rPr>
                <w:rFonts w:asciiTheme="minorHAnsi" w:hAnsiTheme="minorHAnsi" w:cstheme="minorHAnsi"/>
                <w:lang w:val="en-GB"/>
              </w:rPr>
              <w:t xml:space="preserve"> that belongs to you</w:t>
            </w:r>
          </w:p>
        </w:tc>
      </w:tr>
      <w:tr w:rsidR="00846F28" w:rsidRPr="0059763E" w14:paraId="0E1B95B5" w14:textId="77777777" w:rsidTr="0059763E">
        <w:tc>
          <w:tcPr>
            <w:tcW w:w="3766" w:type="dxa"/>
          </w:tcPr>
          <w:p w14:paraId="044CCB36" w14:textId="503B4811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="00723CA5">
              <w:rPr>
                <w:rFonts w:asciiTheme="minorHAnsi" w:hAnsiTheme="minorHAnsi" w:cstheme="minorHAnsi"/>
                <w:lang w:val="en-GB"/>
              </w:rPr>
              <w:t>An employee</w:t>
            </w:r>
          </w:p>
        </w:tc>
        <w:tc>
          <w:tcPr>
            <w:tcW w:w="6694" w:type="dxa"/>
          </w:tcPr>
          <w:p w14:paraId="111C84B4" w14:textId="77777777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___ is somebody who runs a company or a business. </w:t>
            </w:r>
          </w:p>
        </w:tc>
      </w:tr>
      <w:tr w:rsidR="00846F28" w:rsidRPr="0059763E" w14:paraId="45F421B9" w14:textId="77777777" w:rsidTr="0059763E">
        <w:tc>
          <w:tcPr>
            <w:tcW w:w="3766" w:type="dxa"/>
          </w:tcPr>
          <w:p w14:paraId="534AE997" w14:textId="52B60D3D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="00723CA5">
              <w:rPr>
                <w:rFonts w:asciiTheme="minorHAnsi" w:hAnsiTheme="minorHAnsi" w:cstheme="minorHAnsi"/>
                <w:lang w:val="en-GB"/>
              </w:rPr>
              <w:t>To cope better</w:t>
            </w:r>
          </w:p>
        </w:tc>
        <w:tc>
          <w:tcPr>
            <w:tcW w:w="6694" w:type="dxa"/>
            <w:tcBorders>
              <w:bottom w:val="nil"/>
              <w:right w:val="single" w:sz="4" w:space="0" w:color="auto"/>
            </w:tcBorders>
          </w:tcPr>
          <w:p w14:paraId="7BF01F77" w14:textId="77777777" w:rsidR="00846F28" w:rsidRPr="0059763E" w:rsidRDefault="00846F28" w:rsidP="00E30B2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___ is something that you hope to get, to achieve.</w:t>
            </w:r>
          </w:p>
        </w:tc>
      </w:tr>
    </w:tbl>
    <w:tbl>
      <w:tblPr>
        <w:tblW w:w="10415" w:type="dxa"/>
        <w:tblInd w:w="-1001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753"/>
        <w:gridCol w:w="6662"/>
      </w:tblGrid>
      <w:tr w:rsidR="00846F28" w:rsidRPr="0059763E" w14:paraId="45C2B0CD" w14:textId="77777777" w:rsidTr="0059763E">
        <w:trPr>
          <w:trHeight w:val="457"/>
        </w:trPr>
        <w:tc>
          <w:tcPr>
            <w:tcW w:w="37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BE9C09" w14:textId="77777777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 7.Sunris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74D957" w14:textId="77777777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____is a group of people who live together on reservations. </w:t>
            </w:r>
          </w:p>
        </w:tc>
      </w:tr>
      <w:tr w:rsidR="00846F28" w:rsidRPr="0059763E" w14:paraId="60A1F125" w14:textId="77777777" w:rsidTr="0059763E">
        <w:trPr>
          <w:trHeight w:val="406"/>
        </w:trPr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058C47" w14:textId="77777777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8. Education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E35789" w14:textId="1994ABA4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___</w:t>
            </w:r>
            <w:r w:rsidR="00723CA5">
              <w:rPr>
                <w:rFonts w:asciiTheme="minorHAnsi" w:hAnsiTheme="minorHAnsi" w:cstheme="minorHAnsi"/>
                <w:lang w:val="en-GB"/>
              </w:rPr>
              <w:t xml:space="preserve"> to get along with other people </w:t>
            </w:r>
          </w:p>
        </w:tc>
      </w:tr>
      <w:tr w:rsidR="00846F28" w:rsidRPr="0059763E" w14:paraId="52A91B9F" w14:textId="77777777" w:rsidTr="0059763E">
        <w:trPr>
          <w:trHeight w:val="406"/>
        </w:trPr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ACF222" w14:textId="4192094F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9. </w:t>
            </w:r>
            <w:r w:rsidR="00723CA5">
              <w:rPr>
                <w:rFonts w:asciiTheme="minorHAnsi" w:hAnsiTheme="minorHAnsi" w:cstheme="minorHAnsi"/>
                <w:lang w:val="en-GB"/>
              </w:rPr>
              <w:t>To own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D1C616" w14:textId="77777777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___ is when the day starts.</w:t>
            </w:r>
          </w:p>
        </w:tc>
      </w:tr>
      <w:tr w:rsidR="00846F28" w:rsidRPr="0059763E" w14:paraId="36889BD9" w14:textId="77777777" w:rsidTr="0059763E">
        <w:trPr>
          <w:trHeight w:val="406"/>
        </w:trPr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95969A" w14:textId="54FA2B92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10. </w:t>
            </w:r>
            <w:r w:rsidR="00723CA5">
              <w:rPr>
                <w:rFonts w:asciiTheme="minorHAnsi" w:hAnsiTheme="minorHAnsi" w:cstheme="minorHAnsi"/>
                <w:lang w:val="en-GB"/>
              </w:rPr>
              <w:t>A m</w:t>
            </w:r>
            <w:r w:rsidRPr="0059763E">
              <w:rPr>
                <w:rFonts w:asciiTheme="minorHAnsi" w:hAnsiTheme="minorHAnsi" w:cstheme="minorHAnsi"/>
                <w:lang w:val="en-GB"/>
              </w:rPr>
              <w:t>anager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BF64BE" w14:textId="77777777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____means divided, put apart.</w:t>
            </w:r>
          </w:p>
        </w:tc>
      </w:tr>
      <w:tr w:rsidR="00846F28" w:rsidRPr="0059763E" w14:paraId="288A181D" w14:textId="77777777" w:rsidTr="0059763E">
        <w:trPr>
          <w:trHeight w:val="413"/>
        </w:trPr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CFB0F8" w14:textId="77777777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11. Separated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C4EB78" w14:textId="77777777" w:rsidR="00846F28" w:rsidRPr="0059763E" w:rsidRDefault="00846F28" w:rsidP="00E30B2F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____is what students get at schools.</w:t>
            </w:r>
          </w:p>
        </w:tc>
      </w:tr>
    </w:tbl>
    <w:p w14:paraId="26A58D20" w14:textId="43621ACD" w:rsidR="00752CE9" w:rsidRPr="0059763E" w:rsidRDefault="00752CE9" w:rsidP="004C16EE">
      <w:pPr>
        <w:widowControl w:val="0"/>
        <w:rPr>
          <w:rFonts w:asciiTheme="minorHAnsi" w:hAnsiTheme="minorHAnsi" w:cstheme="minorHAnsi"/>
          <w:kern w:val="0"/>
          <w:lang w:val="en-GB"/>
        </w:rPr>
      </w:pPr>
    </w:p>
    <w:p w14:paraId="25AB0B0F" w14:textId="72B679C7" w:rsidR="003C47ED" w:rsidRDefault="003C47ED" w:rsidP="004C16EE">
      <w:pPr>
        <w:widowControl w:val="0"/>
        <w:rPr>
          <w:rFonts w:asciiTheme="minorHAnsi" w:hAnsiTheme="minorHAnsi" w:cstheme="minorHAnsi"/>
          <w:b/>
          <w:bCs/>
          <w:lang w:val="en-GB"/>
        </w:rPr>
      </w:pPr>
    </w:p>
    <w:p w14:paraId="5D6AC7F2" w14:textId="6485641B" w:rsidR="0059763E" w:rsidRDefault="0059763E" w:rsidP="004C16EE">
      <w:pPr>
        <w:widowControl w:val="0"/>
        <w:rPr>
          <w:rFonts w:asciiTheme="minorHAnsi" w:hAnsiTheme="minorHAnsi" w:cstheme="minorHAnsi"/>
          <w:b/>
          <w:bCs/>
          <w:lang w:val="en-GB"/>
        </w:rPr>
      </w:pPr>
    </w:p>
    <w:p w14:paraId="6C5E4DCD" w14:textId="78DBA42F" w:rsidR="0059763E" w:rsidRDefault="0059763E" w:rsidP="004C16EE">
      <w:pPr>
        <w:widowControl w:val="0"/>
        <w:rPr>
          <w:rFonts w:asciiTheme="minorHAnsi" w:hAnsiTheme="minorHAnsi" w:cstheme="minorHAnsi"/>
          <w:b/>
          <w:bCs/>
          <w:lang w:val="en-GB"/>
        </w:rPr>
      </w:pPr>
    </w:p>
    <w:p w14:paraId="1D36A2E0" w14:textId="77777777" w:rsidR="0059763E" w:rsidRPr="0059763E" w:rsidRDefault="0059763E" w:rsidP="004C16EE">
      <w:pPr>
        <w:widowControl w:val="0"/>
        <w:rPr>
          <w:rFonts w:asciiTheme="minorHAnsi" w:hAnsiTheme="minorHAnsi" w:cstheme="minorHAnsi"/>
          <w:b/>
          <w:bCs/>
          <w:lang w:val="en-GB"/>
        </w:rPr>
      </w:pPr>
    </w:p>
    <w:p w14:paraId="3823C4D7" w14:textId="374C147E" w:rsidR="004C16EE" w:rsidRPr="008E25C2" w:rsidRDefault="0059763E" w:rsidP="00665C52">
      <w:pPr>
        <w:widowControl w:val="0"/>
        <w:ind w:left="-567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lastRenderedPageBreak/>
        <w:t>4</w:t>
      </w:r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. </w:t>
      </w:r>
      <w:proofErr w:type="spellStart"/>
      <w:proofErr w:type="gram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Vstavi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trdilne</w:t>
      </w:r>
      <w:proofErr w:type="spellEnd"/>
      <w:proofErr w:type="gram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(+),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nikalne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(-)  in </w:t>
      </w:r>
      <w:proofErr w:type="spellStart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vprašalne</w:t>
      </w:r>
      <w:proofErr w:type="spellEnd"/>
      <w:r w:rsidR="004C16E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(?)</w:t>
      </w:r>
      <w:r w:rsidR="009561D7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</w:t>
      </w:r>
      <w:proofErr w:type="spellStart"/>
      <w:r w:rsidR="009561D7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povedi</w:t>
      </w:r>
      <w:proofErr w:type="spellEnd"/>
      <w:r w:rsidR="009561D7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, </w:t>
      </w:r>
      <w:proofErr w:type="spellStart"/>
      <w:r w:rsidR="009561D7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ki</w:t>
      </w:r>
      <w:proofErr w:type="spellEnd"/>
      <w:r w:rsidR="009561D7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 </w:t>
      </w:r>
      <w:proofErr w:type="spellStart"/>
      <w:r w:rsidR="009561D7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manjkajo</w:t>
      </w:r>
      <w:proofErr w:type="spellEnd"/>
      <w:r w:rsidR="009561D7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.</w:t>
      </w:r>
    </w:p>
    <w:p w14:paraId="4F433922" w14:textId="77777777" w:rsidR="004C16EE" w:rsidRPr="0059763E" w:rsidRDefault="004C16EE" w:rsidP="004C16EE">
      <w:pPr>
        <w:widowControl w:val="0"/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tbl>
      <w:tblPr>
        <w:tblW w:w="10959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3780"/>
        <w:gridCol w:w="3060"/>
      </w:tblGrid>
      <w:tr w:rsidR="004C16EE" w:rsidRPr="008E25C2" w14:paraId="6134EB3E" w14:textId="77777777" w:rsidTr="0059763E">
        <w:trPr>
          <w:trHeight w:val="412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F39CB3" w14:textId="77777777" w:rsidR="004C16EE" w:rsidRPr="008E25C2" w:rsidRDefault="004C16EE" w:rsidP="004C16E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E25C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FFIRMATIVE (+)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CF6693" w14:textId="77777777" w:rsidR="004C16EE" w:rsidRPr="008E25C2" w:rsidRDefault="004C16EE" w:rsidP="004C16E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E25C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EGATIVE (-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9F16A7" w14:textId="77777777" w:rsidR="004C16EE" w:rsidRPr="008E25C2" w:rsidRDefault="004C16EE" w:rsidP="004C16E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E25C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QUESTION (?)</w:t>
            </w:r>
          </w:p>
        </w:tc>
      </w:tr>
      <w:tr w:rsidR="004C16EE" w:rsidRPr="0059763E" w14:paraId="6A1349B5" w14:textId="77777777" w:rsidTr="0059763E">
        <w:trPr>
          <w:trHeight w:val="406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319CEA" w14:textId="77777777" w:rsidR="004C16EE" w:rsidRPr="0059763E" w:rsidRDefault="006B3D95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The wind blew the window open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5D8C5B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E669C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16EE" w:rsidRPr="0059763E" w14:paraId="002CB805" w14:textId="77777777" w:rsidTr="0059763E">
        <w:trPr>
          <w:trHeight w:val="406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FF9932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A4D0FA" w14:textId="77777777" w:rsidR="004C16EE" w:rsidRPr="0059763E" w:rsidRDefault="00053C1F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 xml:space="preserve">We don’t clean after our </w:t>
            </w:r>
            <w:r w:rsidR="006B3D95" w:rsidRPr="0059763E">
              <w:rPr>
                <w:rFonts w:asciiTheme="minorHAnsi" w:hAnsiTheme="minorHAnsi" w:cstheme="minorHAnsi"/>
                <w:lang w:val="en-GB"/>
              </w:rPr>
              <w:t>dog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F20168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16EE" w:rsidRPr="0059763E" w14:paraId="79FBE233" w14:textId="77777777" w:rsidTr="0059763E">
        <w:trPr>
          <w:trHeight w:val="406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9C44FF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0FD8C8" w14:textId="77777777" w:rsidR="004C16EE" w:rsidRPr="0059763E" w:rsidRDefault="006B3D95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The teacher wasn’t talking to me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C5954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16EE" w:rsidRPr="0059763E" w14:paraId="4A5259F2" w14:textId="77777777" w:rsidTr="0059763E">
        <w:trPr>
          <w:trHeight w:val="406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21B3F0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00F04D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FAC50" w14:textId="77777777" w:rsidR="004C16EE" w:rsidRPr="0059763E" w:rsidRDefault="006B3D95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Do</w:t>
            </w:r>
            <w:r w:rsidR="00053C1F" w:rsidRPr="0059763E">
              <w:rPr>
                <w:rFonts w:asciiTheme="minorHAnsi" w:hAnsiTheme="minorHAnsi" w:cstheme="minorHAnsi"/>
                <w:lang w:val="en-GB"/>
              </w:rPr>
              <w:t>es a cat</w:t>
            </w:r>
            <w:r w:rsidRPr="0059763E">
              <w:rPr>
                <w:rFonts w:asciiTheme="minorHAnsi" w:hAnsiTheme="minorHAnsi" w:cstheme="minorHAnsi"/>
                <w:lang w:val="en-GB"/>
              </w:rPr>
              <w:t xml:space="preserve"> swim?</w:t>
            </w:r>
          </w:p>
        </w:tc>
      </w:tr>
      <w:tr w:rsidR="004C16EE" w:rsidRPr="0059763E" w14:paraId="545402F9" w14:textId="77777777" w:rsidTr="0059763E">
        <w:trPr>
          <w:trHeight w:val="427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516D6F" w14:textId="77777777" w:rsidR="004C16EE" w:rsidRPr="0059763E" w:rsidRDefault="006B3D95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We’ll find a cure for Aids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E010F7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7C52B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C16EE" w:rsidRPr="0059763E" w14:paraId="627B80E6" w14:textId="77777777" w:rsidTr="0059763E">
        <w:trPr>
          <w:trHeight w:val="406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02EA24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DD3F32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CE2C04" w14:textId="77777777" w:rsidR="004C16EE" w:rsidRPr="0059763E" w:rsidRDefault="006B3D95" w:rsidP="006B3D95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Am I going to do well?</w:t>
            </w:r>
          </w:p>
        </w:tc>
      </w:tr>
      <w:tr w:rsidR="004C16EE" w:rsidRPr="0059763E" w14:paraId="5D670BA4" w14:textId="77777777" w:rsidTr="0059763E">
        <w:trPr>
          <w:trHeight w:val="413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0CE387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18212" w14:textId="77777777" w:rsidR="004C16EE" w:rsidRPr="0059763E" w:rsidRDefault="006B3D95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59763E">
              <w:rPr>
                <w:rFonts w:asciiTheme="minorHAnsi" w:hAnsiTheme="minorHAnsi" w:cstheme="minorHAnsi"/>
                <w:lang w:val="en-GB"/>
              </w:rPr>
              <w:t>I haven’t seen the film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679FB6" w14:textId="77777777" w:rsidR="004C16EE" w:rsidRPr="0059763E" w:rsidRDefault="004C16EE" w:rsidP="004C16EE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41FDA76" w14:textId="47779C5E" w:rsidR="00682D8A" w:rsidRPr="0059763E" w:rsidRDefault="00682D8A" w:rsidP="00682D8A">
      <w:pPr>
        <w:spacing w:line="340" w:lineRule="exact"/>
        <w:ind w:right="-425"/>
        <w:rPr>
          <w:rFonts w:asciiTheme="minorHAnsi" w:hAnsiTheme="minorHAnsi" w:cstheme="minorHAnsi"/>
          <w:kern w:val="0"/>
          <w:lang w:val="en-GB"/>
        </w:rPr>
      </w:pPr>
    </w:p>
    <w:p w14:paraId="79F796C1" w14:textId="58A06525" w:rsidR="00846F28" w:rsidRPr="008E25C2" w:rsidRDefault="0059763E" w:rsidP="00682D8A">
      <w:pPr>
        <w:spacing w:line="340" w:lineRule="exact"/>
        <w:ind w:left="-851" w:right="-425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  <w:r w:rsidRPr="008E25C2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526E46" w:rsidRPr="008E25C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Postavi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</w:rPr>
        <w:t>glagole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v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</w:rPr>
        <w:t>oklepajih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v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>sedanji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>čas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!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>Izbiraj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med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>navadnim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in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>opisnim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>sedanjikom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Present Simple </w:t>
      </w:r>
      <w:proofErr w:type="spellStart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</w:rPr>
        <w:t>ali</w:t>
      </w:r>
      <w:proofErr w:type="spellEnd"/>
      <w:r w:rsidR="00846F28" w:rsidRPr="008E25C2">
        <w:rPr>
          <w:rFonts w:asciiTheme="minorHAnsi" w:hAnsiTheme="minorHAnsi" w:cstheme="minorHAnsi"/>
          <w:b/>
          <w:sz w:val="22"/>
          <w:szCs w:val="22"/>
          <w:u w:val="single"/>
        </w:rPr>
        <w:t xml:space="preserve"> Continuous!</w:t>
      </w:r>
    </w:p>
    <w:p w14:paraId="2A5F5BDB" w14:textId="77777777" w:rsidR="00846F28" w:rsidRPr="0059763E" w:rsidRDefault="00846F28" w:rsidP="003C47ED">
      <w:pPr>
        <w:pStyle w:val="Odstavekseznama"/>
        <w:numPr>
          <w:ilvl w:val="0"/>
          <w:numId w:val="8"/>
        </w:numPr>
        <w:spacing w:line="340" w:lineRule="exact"/>
        <w:ind w:left="-284" w:right="-425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</w:rPr>
        <w:t>Many birds ______________ (</w:t>
      </w:r>
      <w:r w:rsidRPr="0059763E">
        <w:rPr>
          <w:rFonts w:asciiTheme="minorHAnsi" w:hAnsiTheme="minorHAnsi" w:cstheme="minorHAnsi"/>
          <w:b/>
        </w:rPr>
        <w:t>fly</w:t>
      </w:r>
      <w:r w:rsidRPr="0059763E">
        <w:rPr>
          <w:rFonts w:asciiTheme="minorHAnsi" w:hAnsiTheme="minorHAnsi" w:cstheme="minorHAnsi"/>
        </w:rPr>
        <w:t>) south in winter.</w:t>
      </w:r>
    </w:p>
    <w:p w14:paraId="2753B036" w14:textId="77777777" w:rsidR="00846F28" w:rsidRPr="0059763E" w:rsidRDefault="00846F28" w:rsidP="003C47ED">
      <w:pPr>
        <w:pStyle w:val="Telobesedila"/>
        <w:numPr>
          <w:ilvl w:val="0"/>
          <w:numId w:val="8"/>
        </w:numPr>
        <w:spacing w:line="340" w:lineRule="exact"/>
        <w:ind w:left="-284" w:right="-425"/>
        <w:rPr>
          <w:rFonts w:asciiTheme="minorHAnsi" w:hAnsiTheme="minorHAnsi" w:cstheme="minorHAnsi"/>
          <w:b w:val="0"/>
          <w:bCs w:val="0"/>
          <w:sz w:val="20"/>
          <w:lang w:val="en-US"/>
        </w:rPr>
      </w:pPr>
      <w:r w:rsidRPr="0059763E">
        <w:rPr>
          <w:rFonts w:asciiTheme="minorHAnsi" w:hAnsiTheme="minorHAnsi" w:cstheme="minorHAnsi"/>
          <w:b w:val="0"/>
          <w:sz w:val="20"/>
          <w:lang w:val="en-US"/>
        </w:rPr>
        <w:t>Ken ____________ (</w:t>
      </w:r>
      <w:r w:rsidRPr="0059763E">
        <w:rPr>
          <w:rFonts w:asciiTheme="minorHAnsi" w:hAnsiTheme="minorHAnsi" w:cstheme="minorHAnsi"/>
          <w:sz w:val="20"/>
          <w:lang w:val="en-US"/>
        </w:rPr>
        <w:t>write</w:t>
      </w:r>
      <w:r w:rsidRPr="0059763E">
        <w:rPr>
          <w:rFonts w:asciiTheme="minorHAnsi" w:hAnsiTheme="minorHAnsi" w:cstheme="minorHAnsi"/>
          <w:b w:val="0"/>
          <w:sz w:val="20"/>
          <w:lang w:val="en-US"/>
        </w:rPr>
        <w:t>) a book about the Aztec Indians. He’ll finish it soon.</w:t>
      </w:r>
      <w:r w:rsidRPr="0059763E">
        <w:rPr>
          <w:rFonts w:asciiTheme="minorHAnsi" w:hAnsiTheme="minorHAnsi" w:cstheme="minorHAnsi"/>
          <w:sz w:val="20"/>
          <w:lang w:val="en-US"/>
        </w:rPr>
        <w:t xml:space="preserve"> </w:t>
      </w:r>
    </w:p>
    <w:p w14:paraId="509BBE50" w14:textId="77777777" w:rsidR="00846F28" w:rsidRPr="0059763E" w:rsidRDefault="00846F28" w:rsidP="003C47ED">
      <w:pPr>
        <w:pStyle w:val="Odstavekseznama"/>
        <w:numPr>
          <w:ilvl w:val="0"/>
          <w:numId w:val="8"/>
        </w:numPr>
        <w:spacing w:line="340" w:lineRule="exact"/>
        <w:ind w:left="-284" w:right="-425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</w:rPr>
        <w:t>Mandy usually _____________ (</w:t>
      </w:r>
      <w:r w:rsidRPr="0059763E">
        <w:rPr>
          <w:rFonts w:asciiTheme="minorHAnsi" w:hAnsiTheme="minorHAnsi" w:cstheme="minorHAnsi"/>
          <w:b/>
        </w:rPr>
        <w:t>sit)</w:t>
      </w:r>
      <w:r w:rsidRPr="0059763E">
        <w:rPr>
          <w:rFonts w:asciiTheme="minorHAnsi" w:hAnsiTheme="minorHAnsi" w:cstheme="minorHAnsi"/>
        </w:rPr>
        <w:t xml:space="preserve"> with Sandra during history lessons. But today, Sandra is absent so Mandy ____________ (</w:t>
      </w:r>
      <w:r w:rsidRPr="0059763E">
        <w:rPr>
          <w:rFonts w:asciiTheme="minorHAnsi" w:hAnsiTheme="minorHAnsi" w:cstheme="minorHAnsi"/>
          <w:b/>
        </w:rPr>
        <w:t>sit</w:t>
      </w:r>
      <w:r w:rsidRPr="0059763E">
        <w:rPr>
          <w:rFonts w:asciiTheme="minorHAnsi" w:hAnsiTheme="minorHAnsi" w:cstheme="minorHAnsi"/>
        </w:rPr>
        <w:t>) with Beth.</w:t>
      </w:r>
    </w:p>
    <w:p w14:paraId="01E0F3D5" w14:textId="77777777" w:rsidR="00846F28" w:rsidRPr="0059763E" w:rsidRDefault="00846F28" w:rsidP="003C47ED">
      <w:pPr>
        <w:pStyle w:val="Odstavekseznama"/>
        <w:numPr>
          <w:ilvl w:val="0"/>
          <w:numId w:val="8"/>
        </w:numPr>
        <w:spacing w:line="340" w:lineRule="exact"/>
        <w:ind w:left="-284" w:right="-425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</w:rPr>
        <w:t>We _____________ (</w:t>
      </w:r>
      <w:r w:rsidRPr="0059763E">
        <w:rPr>
          <w:rFonts w:asciiTheme="minorHAnsi" w:hAnsiTheme="minorHAnsi" w:cstheme="minorHAnsi"/>
          <w:b/>
        </w:rPr>
        <w:t>not wear</w:t>
      </w:r>
      <w:r w:rsidRPr="0059763E">
        <w:rPr>
          <w:rFonts w:asciiTheme="minorHAnsi" w:hAnsiTheme="minorHAnsi" w:cstheme="minorHAnsi"/>
        </w:rPr>
        <w:t>) uniforms to school.</w:t>
      </w:r>
    </w:p>
    <w:p w14:paraId="2DF6F404" w14:textId="77777777" w:rsidR="00846F28" w:rsidRPr="0059763E" w:rsidRDefault="00846F28" w:rsidP="003C47ED">
      <w:pPr>
        <w:pStyle w:val="Odstavekseznama"/>
        <w:numPr>
          <w:ilvl w:val="0"/>
          <w:numId w:val="8"/>
        </w:numPr>
        <w:spacing w:line="340" w:lineRule="exact"/>
        <w:ind w:left="-284" w:right="-425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  <w:bCs/>
        </w:rPr>
        <w:t>Our teachers</w:t>
      </w:r>
      <w:r w:rsidRPr="0059763E">
        <w:rPr>
          <w:rFonts w:asciiTheme="minorHAnsi" w:hAnsiTheme="minorHAnsi" w:cstheme="minorHAnsi"/>
          <w:b/>
          <w:bCs/>
        </w:rPr>
        <w:t xml:space="preserve"> </w:t>
      </w:r>
      <w:r w:rsidRPr="0059763E">
        <w:rPr>
          <w:rFonts w:asciiTheme="minorHAnsi" w:hAnsiTheme="minorHAnsi" w:cstheme="minorHAnsi"/>
          <w:bCs/>
        </w:rPr>
        <w:t>______________________</w:t>
      </w:r>
      <w:r w:rsidRPr="0059763E">
        <w:rPr>
          <w:rFonts w:asciiTheme="minorHAnsi" w:hAnsiTheme="minorHAnsi" w:cstheme="minorHAnsi"/>
          <w:b/>
          <w:bCs/>
        </w:rPr>
        <w:t xml:space="preserve">(give) </w:t>
      </w:r>
      <w:r w:rsidRPr="0059763E">
        <w:rPr>
          <w:rFonts w:asciiTheme="minorHAnsi" w:hAnsiTheme="minorHAnsi" w:cstheme="minorHAnsi"/>
          <w:bCs/>
        </w:rPr>
        <w:t xml:space="preserve">us a test twice </w:t>
      </w:r>
      <w:proofErr w:type="gramStart"/>
      <w:r w:rsidRPr="0059763E">
        <w:rPr>
          <w:rFonts w:asciiTheme="minorHAnsi" w:hAnsiTheme="minorHAnsi" w:cstheme="minorHAnsi"/>
          <w:bCs/>
        </w:rPr>
        <w:t>a  month</w:t>
      </w:r>
      <w:proofErr w:type="gramEnd"/>
      <w:r w:rsidRPr="0059763E">
        <w:rPr>
          <w:rFonts w:asciiTheme="minorHAnsi" w:hAnsiTheme="minorHAnsi" w:cstheme="minorHAnsi"/>
          <w:bCs/>
        </w:rPr>
        <w:t>.</w:t>
      </w:r>
    </w:p>
    <w:p w14:paraId="75FC1BCA" w14:textId="50025776" w:rsidR="00846F28" w:rsidRPr="0059763E" w:rsidRDefault="00846F28" w:rsidP="003C47ED">
      <w:pPr>
        <w:pStyle w:val="Odstavekseznama"/>
        <w:numPr>
          <w:ilvl w:val="0"/>
          <w:numId w:val="8"/>
        </w:numPr>
        <w:spacing w:line="340" w:lineRule="exact"/>
        <w:ind w:left="-284" w:right="-425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</w:rPr>
        <w:t>“</w:t>
      </w:r>
      <w:r w:rsidRPr="0059763E">
        <w:rPr>
          <w:rFonts w:asciiTheme="minorHAnsi" w:hAnsiTheme="minorHAnsi" w:cstheme="minorHAnsi"/>
          <w:spacing w:val="-4"/>
        </w:rPr>
        <w:t>What ____________</w:t>
      </w:r>
      <w:proofErr w:type="gramStart"/>
      <w:r w:rsidRPr="0059763E">
        <w:rPr>
          <w:rFonts w:asciiTheme="minorHAnsi" w:hAnsiTheme="minorHAnsi" w:cstheme="minorHAnsi"/>
          <w:spacing w:val="-4"/>
        </w:rPr>
        <w:t>_(</w:t>
      </w:r>
      <w:proofErr w:type="gramEnd"/>
      <w:r w:rsidRPr="0059763E">
        <w:rPr>
          <w:rFonts w:asciiTheme="minorHAnsi" w:hAnsiTheme="minorHAnsi" w:cstheme="minorHAnsi"/>
          <w:b/>
          <w:spacing w:val="-4"/>
        </w:rPr>
        <w:t>you do</w:t>
      </w:r>
      <w:r w:rsidRPr="0059763E">
        <w:rPr>
          <w:rFonts w:asciiTheme="minorHAnsi" w:hAnsiTheme="minorHAnsi" w:cstheme="minorHAnsi"/>
          <w:spacing w:val="-4"/>
        </w:rPr>
        <w:t xml:space="preserve">)?” </w:t>
      </w:r>
      <w:proofErr w:type="gramStart"/>
      <w:r w:rsidRPr="0059763E">
        <w:rPr>
          <w:rFonts w:asciiTheme="minorHAnsi" w:hAnsiTheme="minorHAnsi" w:cstheme="minorHAnsi"/>
          <w:spacing w:val="-4"/>
        </w:rPr>
        <w:t>–“</w:t>
      </w:r>
      <w:proofErr w:type="gramEnd"/>
      <w:r w:rsidRPr="0059763E">
        <w:rPr>
          <w:rFonts w:asciiTheme="minorHAnsi" w:hAnsiTheme="minorHAnsi" w:cstheme="minorHAnsi"/>
          <w:spacing w:val="-4"/>
        </w:rPr>
        <w:t>I _____________(</w:t>
      </w:r>
      <w:r w:rsidRPr="0059763E">
        <w:rPr>
          <w:rFonts w:asciiTheme="minorHAnsi" w:hAnsiTheme="minorHAnsi" w:cstheme="minorHAnsi"/>
          <w:b/>
          <w:spacing w:val="-4"/>
        </w:rPr>
        <w:t>taste</w:t>
      </w:r>
      <w:r w:rsidRPr="0059763E">
        <w:rPr>
          <w:rFonts w:asciiTheme="minorHAnsi" w:hAnsiTheme="minorHAnsi" w:cstheme="minorHAnsi"/>
          <w:spacing w:val="-4"/>
        </w:rPr>
        <w:t>)</w:t>
      </w:r>
      <w:r w:rsidR="003C47ED" w:rsidRPr="0059763E">
        <w:rPr>
          <w:rFonts w:asciiTheme="minorHAnsi" w:hAnsiTheme="minorHAnsi" w:cstheme="minorHAnsi"/>
          <w:spacing w:val="-4"/>
        </w:rPr>
        <w:t xml:space="preserve"> the soup to  see if it has </w:t>
      </w:r>
      <w:r w:rsidRPr="0059763E">
        <w:rPr>
          <w:rFonts w:asciiTheme="minorHAnsi" w:hAnsiTheme="minorHAnsi" w:cstheme="minorHAnsi"/>
          <w:spacing w:val="-4"/>
        </w:rPr>
        <w:t xml:space="preserve"> enough salt.”</w:t>
      </w:r>
    </w:p>
    <w:p w14:paraId="63C2F929" w14:textId="77777777" w:rsidR="00846F28" w:rsidRPr="0059763E" w:rsidRDefault="00846F28" w:rsidP="003C47ED">
      <w:pPr>
        <w:pStyle w:val="Telobesedila"/>
        <w:numPr>
          <w:ilvl w:val="0"/>
          <w:numId w:val="8"/>
        </w:numPr>
        <w:spacing w:line="340" w:lineRule="exact"/>
        <w:ind w:left="-284" w:right="-425"/>
        <w:rPr>
          <w:rFonts w:asciiTheme="minorHAnsi" w:hAnsiTheme="minorHAnsi" w:cstheme="minorHAnsi"/>
          <w:b w:val="0"/>
          <w:bCs w:val="0"/>
          <w:sz w:val="20"/>
          <w:lang w:val="en-US"/>
        </w:rPr>
      </w:pPr>
      <w:r w:rsidRPr="0059763E">
        <w:rPr>
          <w:rFonts w:asciiTheme="minorHAnsi" w:hAnsiTheme="minorHAnsi" w:cstheme="minorHAnsi"/>
          <w:b w:val="0"/>
          <w:sz w:val="20"/>
          <w:lang w:val="en-US"/>
        </w:rPr>
        <w:t xml:space="preserve">The buses </w:t>
      </w:r>
      <w:r w:rsidRPr="0059763E">
        <w:rPr>
          <w:rFonts w:asciiTheme="minorHAnsi" w:hAnsiTheme="minorHAnsi" w:cstheme="minorHAnsi"/>
          <w:b w:val="0"/>
          <w:bCs w:val="0"/>
          <w:sz w:val="20"/>
          <w:lang w:val="en-US"/>
        </w:rPr>
        <w:t>_____________</w:t>
      </w:r>
      <w:r w:rsidRPr="0059763E">
        <w:rPr>
          <w:rFonts w:asciiTheme="minorHAnsi" w:hAnsiTheme="minorHAnsi" w:cstheme="minorHAnsi"/>
          <w:b w:val="0"/>
          <w:sz w:val="20"/>
          <w:lang w:val="en-US"/>
        </w:rPr>
        <w:t xml:space="preserve"> (</w:t>
      </w:r>
      <w:r w:rsidRPr="0059763E">
        <w:rPr>
          <w:rFonts w:asciiTheme="minorHAnsi" w:hAnsiTheme="minorHAnsi" w:cstheme="minorHAnsi"/>
          <w:sz w:val="20"/>
          <w:lang w:val="en-US"/>
        </w:rPr>
        <w:t>leave</w:t>
      </w:r>
      <w:r w:rsidRPr="0059763E">
        <w:rPr>
          <w:rFonts w:asciiTheme="minorHAnsi" w:hAnsiTheme="minorHAnsi" w:cstheme="minorHAnsi"/>
          <w:b w:val="0"/>
          <w:sz w:val="20"/>
          <w:lang w:val="en-US"/>
        </w:rPr>
        <w:t>) the depot at 9 o’clock every day.</w:t>
      </w:r>
    </w:p>
    <w:p w14:paraId="67DF9235" w14:textId="77777777" w:rsidR="00752CE9" w:rsidRPr="0059763E" w:rsidRDefault="00752CE9" w:rsidP="00682D8A">
      <w:pPr>
        <w:ind w:right="-425"/>
        <w:rPr>
          <w:rFonts w:asciiTheme="minorHAnsi" w:hAnsiTheme="minorHAnsi" w:cstheme="minorHAnsi"/>
          <w:b/>
          <w:lang w:val="en-GB"/>
        </w:rPr>
      </w:pPr>
    </w:p>
    <w:p w14:paraId="732D20AA" w14:textId="77777777" w:rsidR="003C47ED" w:rsidRPr="0059763E" w:rsidRDefault="003C47ED" w:rsidP="00682D8A">
      <w:pPr>
        <w:ind w:right="-425"/>
        <w:rPr>
          <w:rFonts w:asciiTheme="minorHAnsi" w:hAnsiTheme="minorHAnsi" w:cstheme="minorHAnsi"/>
          <w:b/>
          <w:lang w:val="en-GB"/>
        </w:rPr>
      </w:pPr>
    </w:p>
    <w:p w14:paraId="14755B7D" w14:textId="259DF1A5" w:rsidR="00752CE9" w:rsidRPr="008E25C2" w:rsidRDefault="0059763E" w:rsidP="00682D8A">
      <w:pPr>
        <w:ind w:left="-851" w:right="-425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6</w:t>
      </w:r>
      <w:r w:rsidR="00752CE9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. </w:t>
      </w:r>
      <w:proofErr w:type="spellStart"/>
      <w:r w:rsidR="00752CE9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Vstavi</w:t>
      </w:r>
      <w:proofErr w:type="spellEnd"/>
      <w:r w:rsidR="00752CE9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752CE9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glagole</w:t>
      </w:r>
      <w:proofErr w:type="spellEnd"/>
      <w:r w:rsidR="00752CE9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v</w:t>
      </w:r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navadni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ali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opisni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reteklik</w:t>
      </w:r>
      <w:proofErr w:type="spellEnd"/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– </w:t>
      </w:r>
      <w:proofErr w:type="gramStart"/>
      <w:r w:rsid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the </w:t>
      </w:r>
      <w:r w:rsidR="00752CE9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Past</w:t>
      </w:r>
      <w:proofErr w:type="gramEnd"/>
      <w:r w:rsidR="00752CE9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Simple </w:t>
      </w:r>
      <w:proofErr w:type="spellStart"/>
      <w:r w:rsidR="00752CE9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ali</w:t>
      </w:r>
      <w:proofErr w:type="spellEnd"/>
      <w:r w:rsidR="00752CE9" w:rsidRPr="008E25C2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Past Continuous:                                        </w:t>
      </w:r>
    </w:p>
    <w:p w14:paraId="75437544" w14:textId="77777777" w:rsidR="00752CE9" w:rsidRPr="0059763E" w:rsidRDefault="00752CE9" w:rsidP="00682D8A">
      <w:pPr>
        <w:pStyle w:val="Odstavekseznama"/>
        <w:ind w:right="-425"/>
        <w:rPr>
          <w:rFonts w:asciiTheme="minorHAnsi" w:hAnsiTheme="minorHAnsi" w:cstheme="minorHAnsi"/>
          <w:b/>
          <w:i/>
        </w:rPr>
      </w:pPr>
    </w:p>
    <w:p w14:paraId="37F6AE03" w14:textId="04229C16" w:rsidR="00752CE9" w:rsidRPr="0059763E" w:rsidRDefault="00752CE9" w:rsidP="00682D8A">
      <w:pPr>
        <w:pStyle w:val="Odstavekseznama"/>
        <w:spacing w:line="360" w:lineRule="auto"/>
        <w:ind w:left="-993" w:right="-425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</w:rPr>
        <w:t xml:space="preserve">Last weekend Ben and I visited that new leisure center that everyone is talking about. </w:t>
      </w:r>
      <w:r w:rsidR="008E25C2" w:rsidRPr="0059763E">
        <w:rPr>
          <w:rFonts w:asciiTheme="minorHAnsi" w:hAnsiTheme="minorHAnsi" w:cstheme="minorHAnsi"/>
        </w:rPr>
        <w:t>We _</w:t>
      </w:r>
      <w:r w:rsidRPr="0059763E">
        <w:rPr>
          <w:rFonts w:asciiTheme="minorHAnsi" w:hAnsiTheme="minorHAnsi" w:cstheme="minorHAnsi"/>
        </w:rPr>
        <w:t xml:space="preserve">__________ (go)to the ice-skating rink first. Ben ________________(slip) a few times while he ___________(try) to do acrobatic tricks, but luckily </w:t>
      </w:r>
      <w:proofErr w:type="gramStart"/>
      <w:r w:rsidRPr="0059763E">
        <w:rPr>
          <w:rFonts w:asciiTheme="minorHAnsi" w:hAnsiTheme="minorHAnsi" w:cstheme="minorHAnsi"/>
        </w:rPr>
        <w:t>he  _</w:t>
      </w:r>
      <w:proofErr w:type="gramEnd"/>
      <w:r w:rsidRPr="0059763E">
        <w:rPr>
          <w:rFonts w:asciiTheme="minorHAnsi" w:hAnsiTheme="minorHAnsi" w:cstheme="minorHAnsi"/>
        </w:rPr>
        <w:t xml:space="preserve">__________(not hurt) himself. After that, we went to the main hall to see what __________ (happen) there. On one side of the hall a rock band _______________(play) while on the other side some </w:t>
      </w:r>
      <w:r w:rsidR="008E25C2" w:rsidRPr="0059763E">
        <w:rPr>
          <w:rFonts w:asciiTheme="minorHAnsi" w:hAnsiTheme="minorHAnsi" w:cstheme="minorHAnsi"/>
        </w:rPr>
        <w:t>skateboarders _</w:t>
      </w:r>
      <w:r w:rsidRPr="0059763E">
        <w:rPr>
          <w:rFonts w:asciiTheme="minorHAnsi" w:hAnsiTheme="minorHAnsi" w:cstheme="minorHAnsi"/>
        </w:rPr>
        <w:t xml:space="preserve">_________(give) a display. The Skateboarders were fantastic so </w:t>
      </w:r>
      <w:proofErr w:type="gramStart"/>
      <w:r w:rsidRPr="0059763E">
        <w:rPr>
          <w:rFonts w:asciiTheme="minorHAnsi" w:hAnsiTheme="minorHAnsi" w:cstheme="minorHAnsi"/>
        </w:rPr>
        <w:t>we  _</w:t>
      </w:r>
      <w:proofErr w:type="gramEnd"/>
      <w:r w:rsidRPr="0059763E">
        <w:rPr>
          <w:rFonts w:asciiTheme="minorHAnsi" w:hAnsiTheme="minorHAnsi" w:cstheme="minorHAnsi"/>
        </w:rPr>
        <w:t>__________(decide) to stay and watch them.</w:t>
      </w:r>
    </w:p>
    <w:p w14:paraId="0D7E69C2" w14:textId="77777777" w:rsidR="00752CE9" w:rsidRPr="0059763E" w:rsidRDefault="00752CE9" w:rsidP="00682D8A">
      <w:pPr>
        <w:pStyle w:val="Odstavekseznama"/>
        <w:spacing w:line="360" w:lineRule="auto"/>
        <w:ind w:left="-993" w:right="-425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</w:rPr>
        <w:t xml:space="preserve">After the exhibition, we both _________________(want) to go to the shops inside the center. </w:t>
      </w:r>
    </w:p>
    <w:p w14:paraId="45ABE196" w14:textId="77777777" w:rsidR="00752CE9" w:rsidRPr="0059763E" w:rsidRDefault="00752CE9" w:rsidP="00682D8A">
      <w:pPr>
        <w:pStyle w:val="Odstavekseznama"/>
        <w:spacing w:line="360" w:lineRule="auto"/>
        <w:ind w:left="-993" w:right="-425"/>
        <w:rPr>
          <w:rFonts w:asciiTheme="minorHAnsi" w:hAnsiTheme="minorHAnsi" w:cstheme="minorHAnsi"/>
        </w:rPr>
      </w:pPr>
      <w:r w:rsidRPr="0059763E">
        <w:rPr>
          <w:rFonts w:asciiTheme="minorHAnsi" w:hAnsiTheme="minorHAnsi" w:cstheme="minorHAnsi"/>
        </w:rPr>
        <w:t xml:space="preserve">But it was nearly </w:t>
      </w:r>
      <w:proofErr w:type="gramStart"/>
      <w:r w:rsidRPr="0059763E">
        <w:rPr>
          <w:rFonts w:asciiTheme="minorHAnsi" w:hAnsiTheme="minorHAnsi" w:cstheme="minorHAnsi"/>
        </w:rPr>
        <w:t>rush</w:t>
      </w:r>
      <w:proofErr w:type="gramEnd"/>
      <w:r w:rsidRPr="0059763E">
        <w:rPr>
          <w:rFonts w:asciiTheme="minorHAnsi" w:hAnsiTheme="minorHAnsi" w:cstheme="minorHAnsi"/>
        </w:rPr>
        <w:t xml:space="preserve"> hour and the shops ___________(get) really crowded.  </w:t>
      </w:r>
      <w:proofErr w:type="gramStart"/>
      <w:r w:rsidRPr="0059763E">
        <w:rPr>
          <w:rFonts w:asciiTheme="minorHAnsi" w:hAnsiTheme="minorHAnsi" w:cstheme="minorHAnsi"/>
        </w:rPr>
        <w:t>So</w:t>
      </w:r>
      <w:proofErr w:type="gramEnd"/>
      <w:r w:rsidRPr="0059763E">
        <w:rPr>
          <w:rFonts w:asciiTheme="minorHAnsi" w:hAnsiTheme="minorHAnsi" w:cstheme="minorHAnsi"/>
        </w:rPr>
        <w:t xml:space="preserve"> we went home.</w:t>
      </w:r>
    </w:p>
    <w:p w14:paraId="7CF04904" w14:textId="77777777" w:rsidR="002E7B6E" w:rsidRPr="0059763E" w:rsidRDefault="002E7B6E" w:rsidP="00682D8A">
      <w:pPr>
        <w:widowControl w:val="0"/>
        <w:ind w:right="-425"/>
        <w:rPr>
          <w:rFonts w:asciiTheme="minorHAnsi" w:hAnsiTheme="minorHAnsi" w:cstheme="minorHAnsi"/>
          <w:b/>
          <w:bCs/>
          <w:lang w:val="en-GB"/>
        </w:rPr>
      </w:pPr>
    </w:p>
    <w:p w14:paraId="292E22C7" w14:textId="25915D8F" w:rsidR="002E7B6E" w:rsidRPr="008E25C2" w:rsidRDefault="0059763E" w:rsidP="00682D8A">
      <w:pPr>
        <w:widowControl w:val="0"/>
        <w:spacing w:line="276" w:lineRule="auto"/>
        <w:ind w:left="-993" w:right="-425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7</w:t>
      </w:r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. </w:t>
      </w:r>
      <w:proofErr w:type="spellStart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Izberi</w:t>
      </w:r>
      <w:proofErr w:type="spellEnd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in </w:t>
      </w:r>
      <w:proofErr w:type="spellStart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obkroži</w:t>
      </w:r>
      <w:proofErr w:type="spellEnd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</w:t>
      </w:r>
      <w:proofErr w:type="spellStart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ustrezno</w:t>
      </w:r>
      <w:proofErr w:type="spellEnd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</w:t>
      </w:r>
      <w:proofErr w:type="spellStart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glagolsko</w:t>
      </w:r>
      <w:proofErr w:type="spellEnd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</w:t>
      </w:r>
      <w:proofErr w:type="spellStart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obliko</w:t>
      </w:r>
      <w:proofErr w:type="spellEnd"/>
      <w:r w:rsidR="002E7B6E" w:rsidRPr="008E25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: </w:t>
      </w:r>
    </w:p>
    <w:p w14:paraId="69F8FDBD" w14:textId="77777777" w:rsidR="002E7B6E" w:rsidRPr="0059763E" w:rsidRDefault="002E7B6E" w:rsidP="00682D8A">
      <w:pPr>
        <w:widowControl w:val="0"/>
        <w:spacing w:line="276" w:lineRule="auto"/>
        <w:ind w:right="-425"/>
        <w:rPr>
          <w:rFonts w:asciiTheme="minorHAnsi" w:hAnsiTheme="minorHAnsi" w:cstheme="minorHAnsi"/>
          <w:b/>
          <w:bCs/>
          <w:lang w:val="en-GB"/>
        </w:rPr>
      </w:pPr>
    </w:p>
    <w:p w14:paraId="102B2683" w14:textId="7EE5C740" w:rsidR="002E7B6E" w:rsidRPr="0059763E" w:rsidRDefault="002E7B6E" w:rsidP="00723CA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i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Look!   It ____                                                     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         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 </w:t>
      </w:r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was raining</w:t>
      </w:r>
      <w:proofErr w:type="gramStart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/  is</w:t>
      </w:r>
      <w:proofErr w:type="gramEnd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 xml:space="preserve"> raining  / rains</w:t>
      </w:r>
    </w:p>
    <w:p w14:paraId="2977D38E" w14:textId="5F080F22" w:rsidR="002E7B6E" w:rsidRPr="0059763E" w:rsidRDefault="002E7B6E" w:rsidP="00723CA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I ______.                                              </w:t>
      </w:r>
      <w:r w:rsidR="00682D8A"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          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                </w:t>
      </w:r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haven’t slept / didn’t sleep / have slept</w:t>
      </w:r>
    </w:p>
    <w:p w14:paraId="79C654F5" w14:textId="5339785F" w:rsidR="002E7B6E" w:rsidRPr="0059763E" w:rsidRDefault="002E7B6E" w:rsidP="00723CA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My grandma__ fast when she was little.                  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 </w:t>
      </w:r>
      <w:proofErr w:type="gramStart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dance  /</w:t>
      </w:r>
      <w:proofErr w:type="gramEnd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dances /  danced</w:t>
      </w:r>
    </w:p>
    <w:p w14:paraId="106C44A0" w14:textId="215E012B" w:rsidR="002E7B6E" w:rsidRPr="0059763E" w:rsidRDefault="002E7B6E" w:rsidP="00723CA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Look!  He__ on the banana skin.                     </w:t>
      </w:r>
      <w:r w:rsidR="00682D8A"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 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 </w:t>
      </w:r>
      <w:r w:rsidR="00682D8A"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 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</w:t>
      </w:r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 xml:space="preserve">is going to slip </w:t>
      </w:r>
      <w:proofErr w:type="gramStart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/  will</w:t>
      </w:r>
      <w:proofErr w:type="gramEnd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 xml:space="preserve"> slip  / is slipping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   </w:t>
      </w:r>
    </w:p>
    <w:p w14:paraId="7C061853" w14:textId="2C738C7D" w:rsidR="002E7B6E" w:rsidRPr="0059763E" w:rsidRDefault="002E7B6E" w:rsidP="00723CA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People ____ how to walk in the air.    </w:t>
      </w:r>
      <w:r w:rsidR="00682D8A"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  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                  </w:t>
      </w:r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 xml:space="preserve">are going to </w:t>
      </w:r>
      <w:proofErr w:type="gramStart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learn  /</w:t>
      </w:r>
      <w:proofErr w:type="gramEnd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 xml:space="preserve">  will learn  /  is going to learn</w:t>
      </w:r>
    </w:p>
    <w:p w14:paraId="01ACE5EB" w14:textId="729957A7" w:rsidR="002E7B6E" w:rsidRPr="0059763E" w:rsidRDefault="002E7B6E" w:rsidP="00723CA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Today policemen ___children about safety.       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   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 </w:t>
      </w:r>
      <w:proofErr w:type="gramStart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teach  /</w:t>
      </w:r>
      <w:proofErr w:type="gramEnd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 xml:space="preserve">  are teaching  /  is teaching</w:t>
      </w:r>
    </w:p>
    <w:p w14:paraId="66EBDEFB" w14:textId="131CEC27" w:rsidR="002E7B6E" w:rsidRPr="0059763E" w:rsidRDefault="002E7B6E" w:rsidP="00723CA5">
      <w:pPr>
        <w:pStyle w:val="Odstavekseznama"/>
        <w:numPr>
          <w:ilvl w:val="0"/>
          <w:numId w:val="15"/>
        </w:numPr>
        <w:spacing w:line="276" w:lineRule="auto"/>
        <w:ind w:right="-425"/>
        <w:rPr>
          <w:rFonts w:asciiTheme="minorHAnsi" w:hAnsiTheme="minorHAnsi" w:cstheme="minorHAnsi"/>
          <w:i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France </w:t>
      </w:r>
      <w:proofErr w:type="spellStart"/>
      <w:r w:rsidRPr="0059763E">
        <w:rPr>
          <w:rFonts w:asciiTheme="minorHAnsi" w:hAnsiTheme="minorHAnsi" w:cstheme="minorHAnsi"/>
          <w:color w:val="auto"/>
          <w:kern w:val="0"/>
          <w:lang w:val="en-GB"/>
        </w:rPr>
        <w:t>Prešeren</w:t>
      </w:r>
      <w:proofErr w:type="spellEnd"/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__Julia.                                                    </w:t>
      </w:r>
      <w:proofErr w:type="gramStart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loved  /</w:t>
      </w:r>
      <w:proofErr w:type="gramEnd"/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 xml:space="preserve">  has loved  /  loves</w:t>
      </w:r>
    </w:p>
    <w:p w14:paraId="12740F32" w14:textId="315569DE" w:rsidR="002E7B6E" w:rsidRPr="0059763E" w:rsidRDefault="002E7B6E" w:rsidP="00723CA5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i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 </w:t>
      </w:r>
      <w:r w:rsidR="00682D8A" w:rsidRPr="0059763E">
        <w:rPr>
          <w:rFonts w:asciiTheme="minorHAnsi" w:hAnsiTheme="minorHAnsi" w:cstheme="minorHAnsi"/>
          <w:color w:val="auto"/>
          <w:kern w:val="0"/>
          <w:lang w:val="en-GB"/>
        </w:rPr>
        <w:softHyphen/>
      </w:r>
      <w:r w:rsidR="00682D8A" w:rsidRPr="0059763E">
        <w:rPr>
          <w:rFonts w:asciiTheme="minorHAnsi" w:hAnsiTheme="minorHAnsi" w:cstheme="minorHAnsi"/>
          <w:color w:val="auto"/>
          <w:kern w:val="0"/>
          <w:lang w:val="en-GB"/>
        </w:rPr>
        <w:softHyphen/>
      </w:r>
      <w:r w:rsidR="00682D8A" w:rsidRPr="0059763E">
        <w:rPr>
          <w:rFonts w:asciiTheme="minorHAnsi" w:hAnsiTheme="minorHAnsi" w:cstheme="minorHAnsi"/>
          <w:color w:val="auto"/>
          <w:kern w:val="0"/>
          <w:lang w:val="en-GB"/>
        </w:rPr>
        <w:softHyphen/>
        <w:t>___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_smoking finally?                         </w:t>
      </w:r>
      <w:r w:rsidR="00682D8A"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      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                 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</w:t>
      </w:r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Did you stop / Have you stopped / Has stopped</w:t>
      </w:r>
    </w:p>
    <w:p w14:paraId="10D6577B" w14:textId="75AC5B49" w:rsidR="00682D8A" w:rsidRPr="0059763E" w:rsidRDefault="002E7B6E" w:rsidP="00723CA5">
      <w:pPr>
        <w:pStyle w:val="Odstavekseznama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i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Bill was at the party, but he ______with me.    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</w:t>
      </w:r>
      <w:r w:rsidR="00682D8A"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</w:t>
      </w:r>
      <w:r w:rsidR="00723CA5">
        <w:rPr>
          <w:rFonts w:asciiTheme="minorHAnsi" w:hAnsiTheme="minorHAnsi" w:cstheme="minorHAnsi"/>
          <w:color w:val="auto"/>
          <w:kern w:val="0"/>
          <w:lang w:val="en-GB"/>
        </w:rPr>
        <w:t xml:space="preserve">  </w:t>
      </w:r>
      <w:r w:rsidRPr="0059763E">
        <w:rPr>
          <w:rFonts w:asciiTheme="minorHAnsi" w:hAnsiTheme="minorHAnsi" w:cstheme="minorHAnsi"/>
          <w:color w:val="auto"/>
          <w:kern w:val="0"/>
          <w:lang w:val="en-GB"/>
        </w:rPr>
        <w:t xml:space="preserve"> </w:t>
      </w:r>
      <w:r w:rsidRPr="0059763E">
        <w:rPr>
          <w:rFonts w:asciiTheme="minorHAnsi" w:hAnsiTheme="minorHAnsi" w:cstheme="minorHAnsi"/>
          <w:i/>
          <w:color w:val="auto"/>
          <w:kern w:val="0"/>
          <w:lang w:val="en-GB"/>
        </w:rPr>
        <w:t>didn’t dance / weren’t dancing / haven’t seen</w:t>
      </w:r>
    </w:p>
    <w:p w14:paraId="43908BC4" w14:textId="7036F395" w:rsidR="00682D8A" w:rsidRPr="0059763E" w:rsidRDefault="002E7B6E" w:rsidP="00723CA5">
      <w:pPr>
        <w:pStyle w:val="Odstavekseznama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lang w:val="en-GB"/>
        </w:rPr>
      </w:pPr>
      <w:r w:rsidRPr="0059763E">
        <w:rPr>
          <w:rFonts w:asciiTheme="minorHAnsi" w:hAnsiTheme="minorHAnsi" w:cstheme="minorHAnsi"/>
          <w:lang w:val="en-GB"/>
        </w:rPr>
        <w:t xml:space="preserve">I saw Brad Pitt when I ______in London.                    </w:t>
      </w:r>
      <w:r w:rsidR="00723CA5">
        <w:rPr>
          <w:rFonts w:asciiTheme="minorHAnsi" w:hAnsiTheme="minorHAnsi" w:cstheme="minorHAnsi"/>
          <w:lang w:val="en-GB"/>
        </w:rPr>
        <w:t xml:space="preserve">   </w:t>
      </w:r>
      <w:r w:rsidRPr="0059763E">
        <w:rPr>
          <w:rFonts w:asciiTheme="minorHAnsi" w:hAnsiTheme="minorHAnsi" w:cstheme="minorHAnsi"/>
          <w:lang w:val="en-GB"/>
        </w:rPr>
        <w:t xml:space="preserve"> </w:t>
      </w:r>
      <w:r w:rsidRPr="0059763E">
        <w:rPr>
          <w:rFonts w:asciiTheme="minorHAnsi" w:hAnsiTheme="minorHAnsi" w:cstheme="minorHAnsi"/>
          <w:i/>
          <w:lang w:val="en-GB"/>
        </w:rPr>
        <w:t xml:space="preserve">have stayed / </w:t>
      </w:r>
      <w:proofErr w:type="gramStart"/>
      <w:r w:rsidRPr="0059763E">
        <w:rPr>
          <w:rFonts w:asciiTheme="minorHAnsi" w:hAnsiTheme="minorHAnsi" w:cstheme="minorHAnsi"/>
          <w:i/>
          <w:lang w:val="en-GB"/>
        </w:rPr>
        <w:t>stayed  /</w:t>
      </w:r>
      <w:proofErr w:type="gramEnd"/>
      <w:r w:rsidRPr="0059763E">
        <w:rPr>
          <w:rFonts w:asciiTheme="minorHAnsi" w:hAnsiTheme="minorHAnsi" w:cstheme="minorHAnsi"/>
          <w:i/>
          <w:lang w:val="en-GB"/>
        </w:rPr>
        <w:t xml:space="preserve"> stood</w:t>
      </w:r>
      <w:r w:rsidRPr="0059763E">
        <w:rPr>
          <w:rFonts w:asciiTheme="minorHAnsi" w:hAnsiTheme="minorHAnsi" w:cstheme="minorHAnsi"/>
          <w:lang w:val="en-GB"/>
        </w:rPr>
        <w:t xml:space="preserve"> </w:t>
      </w:r>
    </w:p>
    <w:p w14:paraId="41132778" w14:textId="05F58606" w:rsidR="002E7B6E" w:rsidRPr="0059763E" w:rsidRDefault="002E7B6E" w:rsidP="00723CA5">
      <w:pPr>
        <w:pStyle w:val="Odstavekseznama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line="276" w:lineRule="auto"/>
        <w:ind w:right="-425"/>
        <w:rPr>
          <w:rFonts w:asciiTheme="minorHAnsi" w:hAnsiTheme="minorHAnsi" w:cstheme="minorHAnsi"/>
          <w:i/>
          <w:color w:val="auto"/>
          <w:kern w:val="0"/>
          <w:lang w:val="en-GB"/>
        </w:rPr>
      </w:pPr>
      <w:r w:rsidRPr="0059763E">
        <w:rPr>
          <w:rFonts w:asciiTheme="minorHAnsi" w:hAnsiTheme="minorHAnsi" w:cstheme="minorHAnsi"/>
        </w:rPr>
        <w:t>Next summer I _______ backpack around Europe.</w:t>
      </w:r>
      <w:r w:rsidR="00682D8A" w:rsidRPr="0059763E">
        <w:rPr>
          <w:rFonts w:asciiTheme="minorHAnsi" w:hAnsiTheme="minorHAnsi" w:cstheme="minorHAnsi"/>
        </w:rPr>
        <w:t xml:space="preserve"> </w:t>
      </w:r>
      <w:r w:rsidR="00723CA5">
        <w:rPr>
          <w:rFonts w:asciiTheme="minorHAnsi" w:hAnsiTheme="minorHAnsi" w:cstheme="minorHAnsi"/>
        </w:rPr>
        <w:t xml:space="preserve">     </w:t>
      </w:r>
      <w:r w:rsidR="00682D8A" w:rsidRPr="0059763E">
        <w:rPr>
          <w:rFonts w:asciiTheme="minorHAnsi" w:hAnsiTheme="minorHAnsi" w:cstheme="minorHAnsi"/>
        </w:rPr>
        <w:t xml:space="preserve">  </w:t>
      </w:r>
      <w:r w:rsidRPr="0059763E">
        <w:rPr>
          <w:rFonts w:asciiTheme="minorHAnsi" w:hAnsiTheme="minorHAnsi" w:cstheme="minorHAnsi"/>
        </w:rPr>
        <w:t>Will go/ am going to go / go</w:t>
      </w:r>
    </w:p>
    <w:p w14:paraId="16DDF186" w14:textId="77777777" w:rsidR="002E7B6E" w:rsidRPr="0059763E" w:rsidRDefault="002E7B6E" w:rsidP="00682D8A">
      <w:pPr>
        <w:widowControl w:val="0"/>
        <w:spacing w:line="360" w:lineRule="auto"/>
        <w:rPr>
          <w:rFonts w:asciiTheme="minorHAnsi" w:hAnsiTheme="minorHAnsi" w:cstheme="minorHAnsi"/>
          <w:lang w:val="en-GB"/>
        </w:rPr>
      </w:pPr>
    </w:p>
    <w:p w14:paraId="5B876DBB" w14:textId="77777777" w:rsidR="00752CE9" w:rsidRPr="0059763E" w:rsidRDefault="00752CE9" w:rsidP="00682D8A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58986C8" w14:textId="77777777" w:rsidR="00752CE9" w:rsidRPr="0059763E" w:rsidRDefault="00752CE9" w:rsidP="00846F28">
      <w:pPr>
        <w:spacing w:line="360" w:lineRule="exact"/>
        <w:rPr>
          <w:rFonts w:asciiTheme="minorHAnsi" w:hAnsiTheme="minorHAnsi" w:cstheme="minorHAnsi"/>
          <w:b/>
          <w:u w:val="single"/>
        </w:rPr>
      </w:pPr>
    </w:p>
    <w:p w14:paraId="38049D6B" w14:textId="77777777" w:rsidR="00752CE9" w:rsidRPr="0059763E" w:rsidRDefault="00752CE9" w:rsidP="004C16EE">
      <w:pPr>
        <w:widowControl w:val="0"/>
        <w:rPr>
          <w:rFonts w:asciiTheme="minorHAnsi" w:hAnsiTheme="minorHAnsi" w:cstheme="minorHAnsi"/>
          <w:b/>
          <w:lang w:val="en-GB"/>
        </w:rPr>
      </w:pPr>
    </w:p>
    <w:p w14:paraId="2417E7F7" w14:textId="77777777" w:rsidR="002E7B6E" w:rsidRPr="0059763E" w:rsidRDefault="002E7B6E" w:rsidP="004C16EE">
      <w:pPr>
        <w:widowControl w:val="0"/>
        <w:rPr>
          <w:rFonts w:asciiTheme="minorHAnsi" w:hAnsiTheme="minorHAnsi" w:cstheme="minorHAnsi"/>
          <w:b/>
          <w:lang w:val="en-GB"/>
        </w:rPr>
      </w:pPr>
    </w:p>
    <w:p w14:paraId="442ABD41" w14:textId="77777777" w:rsidR="002E7B6E" w:rsidRPr="0059763E" w:rsidRDefault="002E7B6E" w:rsidP="004C16EE">
      <w:pPr>
        <w:widowControl w:val="0"/>
        <w:rPr>
          <w:rFonts w:asciiTheme="minorHAnsi" w:hAnsiTheme="minorHAnsi" w:cstheme="minorHAnsi"/>
          <w:b/>
          <w:lang w:val="en-GB"/>
        </w:rPr>
      </w:pPr>
    </w:p>
    <w:p w14:paraId="36AB4E3D" w14:textId="77777777" w:rsidR="002E7B6E" w:rsidRPr="0059763E" w:rsidRDefault="002E7B6E" w:rsidP="004C16EE">
      <w:pPr>
        <w:widowControl w:val="0"/>
        <w:rPr>
          <w:rFonts w:asciiTheme="minorHAnsi" w:hAnsiTheme="minorHAnsi" w:cstheme="minorHAnsi"/>
          <w:b/>
          <w:lang w:val="en-GB"/>
        </w:rPr>
      </w:pPr>
    </w:p>
    <w:p w14:paraId="64E55C04" w14:textId="77777777" w:rsidR="002E7B6E" w:rsidRPr="0059763E" w:rsidRDefault="002E7B6E" w:rsidP="004C16EE">
      <w:pPr>
        <w:widowControl w:val="0"/>
        <w:rPr>
          <w:rFonts w:asciiTheme="minorHAnsi" w:hAnsiTheme="minorHAnsi" w:cstheme="minorHAnsi"/>
          <w:b/>
          <w:lang w:val="en-GB"/>
        </w:rPr>
      </w:pPr>
    </w:p>
    <w:p w14:paraId="4E07E7D5" w14:textId="77777777" w:rsidR="002E7B6E" w:rsidRPr="0059763E" w:rsidRDefault="002E7B6E" w:rsidP="004C16EE">
      <w:pPr>
        <w:widowControl w:val="0"/>
        <w:rPr>
          <w:rFonts w:asciiTheme="minorHAnsi" w:hAnsiTheme="minorHAnsi" w:cstheme="minorHAnsi"/>
          <w:b/>
          <w:lang w:val="en-GB"/>
        </w:rPr>
      </w:pPr>
    </w:p>
    <w:p w14:paraId="2055C32D" w14:textId="77777777" w:rsidR="002E7B6E" w:rsidRPr="0059763E" w:rsidRDefault="002E7B6E" w:rsidP="004C16EE">
      <w:pPr>
        <w:widowControl w:val="0"/>
        <w:rPr>
          <w:rFonts w:asciiTheme="minorHAnsi" w:hAnsiTheme="minorHAnsi" w:cstheme="minorHAnsi"/>
          <w:b/>
          <w:lang w:val="en-GB"/>
        </w:rPr>
      </w:pPr>
    </w:p>
    <w:p w14:paraId="152D654D" w14:textId="77777777" w:rsidR="002E7B6E" w:rsidRPr="0059763E" w:rsidRDefault="002E7B6E" w:rsidP="004C16EE">
      <w:pPr>
        <w:widowControl w:val="0"/>
        <w:rPr>
          <w:rFonts w:asciiTheme="minorHAnsi" w:hAnsiTheme="minorHAnsi" w:cstheme="minorHAnsi"/>
          <w:b/>
          <w:lang w:val="en-GB"/>
        </w:rPr>
      </w:pPr>
    </w:p>
    <w:p w14:paraId="0993E72F" w14:textId="77777777" w:rsidR="002E7B6E" w:rsidRPr="0059763E" w:rsidRDefault="002E7B6E" w:rsidP="004C16EE">
      <w:pPr>
        <w:widowControl w:val="0"/>
        <w:rPr>
          <w:rFonts w:asciiTheme="minorHAnsi" w:hAnsiTheme="minorHAnsi" w:cstheme="minorHAnsi"/>
          <w:b/>
          <w:lang w:val="en-GB"/>
        </w:rPr>
      </w:pPr>
    </w:p>
    <w:p w14:paraId="0A18AFFF" w14:textId="77777777" w:rsidR="004C16EE" w:rsidRPr="0059763E" w:rsidRDefault="004C16EE" w:rsidP="004C16EE">
      <w:pPr>
        <w:rPr>
          <w:rFonts w:asciiTheme="minorHAnsi" w:hAnsiTheme="minorHAnsi" w:cstheme="minorHAnsi"/>
        </w:rPr>
      </w:pPr>
    </w:p>
    <w:sectPr w:rsidR="004C16EE" w:rsidRPr="0059763E" w:rsidSect="00294341">
      <w:pgSz w:w="11906" w:h="16838"/>
      <w:pgMar w:top="567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7B8"/>
    <w:multiLevelType w:val="hybridMultilevel"/>
    <w:tmpl w:val="45AC3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01D06"/>
    <w:multiLevelType w:val="hybridMultilevel"/>
    <w:tmpl w:val="D430F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F32D9"/>
    <w:multiLevelType w:val="hybridMultilevel"/>
    <w:tmpl w:val="C2CCB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334A"/>
    <w:multiLevelType w:val="multilevel"/>
    <w:tmpl w:val="A5EC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5348D"/>
    <w:multiLevelType w:val="hybridMultilevel"/>
    <w:tmpl w:val="8E56205C"/>
    <w:lvl w:ilvl="0" w:tplc="1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D2D2750"/>
    <w:multiLevelType w:val="hybridMultilevel"/>
    <w:tmpl w:val="82A42CDA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58F6"/>
    <w:multiLevelType w:val="hybridMultilevel"/>
    <w:tmpl w:val="55D8C476"/>
    <w:lvl w:ilvl="0" w:tplc="1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D004D2F"/>
    <w:multiLevelType w:val="hybridMultilevel"/>
    <w:tmpl w:val="B0FEB2F8"/>
    <w:lvl w:ilvl="0" w:tplc="ABBE4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0848"/>
    <w:multiLevelType w:val="hybridMultilevel"/>
    <w:tmpl w:val="EEF008A4"/>
    <w:lvl w:ilvl="0" w:tplc="517A07B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72C88"/>
    <w:multiLevelType w:val="hybridMultilevel"/>
    <w:tmpl w:val="56D46598"/>
    <w:lvl w:ilvl="0" w:tplc="56567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026137"/>
    <w:multiLevelType w:val="hybridMultilevel"/>
    <w:tmpl w:val="9E4A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713B1"/>
    <w:multiLevelType w:val="hybridMultilevel"/>
    <w:tmpl w:val="037C015E"/>
    <w:lvl w:ilvl="0" w:tplc="6BB09F12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797C5EC7"/>
    <w:multiLevelType w:val="multilevel"/>
    <w:tmpl w:val="606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EE"/>
    <w:rsid w:val="000204E9"/>
    <w:rsid w:val="00032D06"/>
    <w:rsid w:val="00033C4F"/>
    <w:rsid w:val="00053C1F"/>
    <w:rsid w:val="000B5CE4"/>
    <w:rsid w:val="000B6658"/>
    <w:rsid w:val="000E1724"/>
    <w:rsid w:val="00134DF8"/>
    <w:rsid w:val="00134EED"/>
    <w:rsid w:val="00154D70"/>
    <w:rsid w:val="001C51F4"/>
    <w:rsid w:val="00205270"/>
    <w:rsid w:val="00233074"/>
    <w:rsid w:val="0023728F"/>
    <w:rsid w:val="00294341"/>
    <w:rsid w:val="002B0D95"/>
    <w:rsid w:val="002E7B6E"/>
    <w:rsid w:val="00343F00"/>
    <w:rsid w:val="0035052B"/>
    <w:rsid w:val="00351BD0"/>
    <w:rsid w:val="00354EC9"/>
    <w:rsid w:val="00393E89"/>
    <w:rsid w:val="003B1860"/>
    <w:rsid w:val="003C47ED"/>
    <w:rsid w:val="003F57BF"/>
    <w:rsid w:val="003F63CF"/>
    <w:rsid w:val="00404485"/>
    <w:rsid w:val="00437825"/>
    <w:rsid w:val="00457300"/>
    <w:rsid w:val="0046104D"/>
    <w:rsid w:val="004723AA"/>
    <w:rsid w:val="004A39D3"/>
    <w:rsid w:val="004A6447"/>
    <w:rsid w:val="004B3728"/>
    <w:rsid w:val="004C16EE"/>
    <w:rsid w:val="00526E46"/>
    <w:rsid w:val="005406FC"/>
    <w:rsid w:val="00571E80"/>
    <w:rsid w:val="0059763E"/>
    <w:rsid w:val="005A2A9A"/>
    <w:rsid w:val="005B02C7"/>
    <w:rsid w:val="006329B5"/>
    <w:rsid w:val="00665C52"/>
    <w:rsid w:val="00682D8A"/>
    <w:rsid w:val="00694D91"/>
    <w:rsid w:val="006A17DF"/>
    <w:rsid w:val="006A7C5A"/>
    <w:rsid w:val="006B3D95"/>
    <w:rsid w:val="006C7FAB"/>
    <w:rsid w:val="00723CA5"/>
    <w:rsid w:val="00752CE9"/>
    <w:rsid w:val="007840E4"/>
    <w:rsid w:val="0078766F"/>
    <w:rsid w:val="007E1262"/>
    <w:rsid w:val="007F60D9"/>
    <w:rsid w:val="00846F28"/>
    <w:rsid w:val="008A5449"/>
    <w:rsid w:val="008E1779"/>
    <w:rsid w:val="008E25C2"/>
    <w:rsid w:val="009561D7"/>
    <w:rsid w:val="00965C1B"/>
    <w:rsid w:val="00966267"/>
    <w:rsid w:val="00983A5A"/>
    <w:rsid w:val="009F7915"/>
    <w:rsid w:val="00A27A51"/>
    <w:rsid w:val="00A36E7E"/>
    <w:rsid w:val="00AA06C9"/>
    <w:rsid w:val="00AA2FBB"/>
    <w:rsid w:val="00AA3AA5"/>
    <w:rsid w:val="00AB19E0"/>
    <w:rsid w:val="00B42284"/>
    <w:rsid w:val="00B51581"/>
    <w:rsid w:val="00B620EF"/>
    <w:rsid w:val="00B92900"/>
    <w:rsid w:val="00BC0C67"/>
    <w:rsid w:val="00BD03F8"/>
    <w:rsid w:val="00C300E6"/>
    <w:rsid w:val="00CD4C07"/>
    <w:rsid w:val="00CD67A3"/>
    <w:rsid w:val="00D343A1"/>
    <w:rsid w:val="00D3576B"/>
    <w:rsid w:val="00D42FCA"/>
    <w:rsid w:val="00D71FE6"/>
    <w:rsid w:val="00DD4E53"/>
    <w:rsid w:val="00E33DC2"/>
    <w:rsid w:val="00F110B8"/>
    <w:rsid w:val="00F3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A404"/>
  <w15:docId w15:val="{E293B84E-CE61-437A-918E-8B6EB324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C16E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4C1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C16EE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4C16EE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C16EE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983A5A"/>
    <w:rPr>
      <w:i/>
      <w:iCs/>
    </w:rPr>
  </w:style>
  <w:style w:type="character" w:styleId="Krepko">
    <w:name w:val="Strong"/>
    <w:basedOn w:val="Privzetapisavaodstavka"/>
    <w:uiPriority w:val="22"/>
    <w:qFormat/>
    <w:rsid w:val="00983A5A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83A5A"/>
    <w:pPr>
      <w:spacing w:before="100" w:beforeAutospacing="1" w:after="100" w:afterAutospacing="1"/>
    </w:pPr>
    <w:rPr>
      <w:color w:val="auto"/>
      <w:kern w:val="0"/>
      <w:sz w:val="24"/>
      <w:szCs w:val="24"/>
      <w:lang w:val="sl-SI"/>
    </w:rPr>
  </w:style>
  <w:style w:type="table" w:styleId="Tabelamrea">
    <w:name w:val="Table Grid"/>
    <w:basedOn w:val="Navadnatabela"/>
    <w:uiPriority w:val="59"/>
    <w:rsid w:val="00CD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C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4C07"/>
    <w:rPr>
      <w:rFonts w:ascii="Tahoma" w:eastAsia="Times New Roman" w:hAnsi="Tahoma" w:cs="Tahoma"/>
      <w:color w:val="000000"/>
      <w:kern w:val="28"/>
      <w:sz w:val="16"/>
      <w:szCs w:val="16"/>
      <w:lang w:val="en-US" w:eastAsia="sl-SI"/>
    </w:rPr>
  </w:style>
  <w:style w:type="paragraph" w:styleId="Telobesedila">
    <w:name w:val="Body Text"/>
    <w:basedOn w:val="Navaden"/>
    <w:link w:val="TelobesedilaZnak"/>
    <w:rsid w:val="00846F28"/>
    <w:rPr>
      <w:b/>
      <w:bCs/>
      <w:color w:val="auto"/>
      <w:kern w:val="0"/>
      <w:sz w:val="24"/>
      <w:lang w:val="tr-TR" w:eastAsia="tr-TR"/>
    </w:rPr>
  </w:style>
  <w:style w:type="character" w:customStyle="1" w:styleId="TelobesedilaZnak">
    <w:name w:val="Telo besedila Znak"/>
    <w:basedOn w:val="Privzetapisavaodstavka"/>
    <w:link w:val="Telobesedila"/>
    <w:rsid w:val="00846F28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236304">
              <w:marLeft w:val="225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182">
          <w:marLeft w:val="0"/>
          <w:marRight w:val="0"/>
          <w:marTop w:val="0"/>
          <w:marBottom w:val="0"/>
          <w:divBdr>
            <w:top w:val="single" w:sz="6" w:space="0" w:color="336699"/>
            <w:left w:val="single" w:sz="6" w:space="0" w:color="336699"/>
            <w:bottom w:val="single" w:sz="6" w:space="0" w:color="336699"/>
            <w:right w:val="single" w:sz="6" w:space="0" w:color="336699"/>
          </w:divBdr>
          <w:divsChild>
            <w:div w:id="145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3E57-DDED-48ED-A839-FB266B7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Uporabnik</cp:lastModifiedBy>
  <cp:revision>2</cp:revision>
  <cp:lastPrinted>2021-11-30T05:53:00Z</cp:lastPrinted>
  <dcterms:created xsi:type="dcterms:W3CDTF">2022-11-08T09:28:00Z</dcterms:created>
  <dcterms:modified xsi:type="dcterms:W3CDTF">2022-11-08T09:28:00Z</dcterms:modified>
</cp:coreProperties>
</file>